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879B" w14:textId="1B589F15" w:rsidR="0029549B" w:rsidRDefault="0029549B" w:rsidP="0029549B">
      <w:pPr>
        <w:pStyle w:val="Corpotesto"/>
        <w:ind w:left="0" w:right="-1"/>
        <w:jc w:val="right"/>
        <w:rPr>
          <w:rFonts w:ascii="Verdana Pro" w:eastAsia="Microsoft Yi Baiti" w:hAnsi="Verdana Pro" w:cs="Microsoft Himalaya"/>
          <w:b/>
          <w:sz w:val="18"/>
          <w:szCs w:val="18"/>
        </w:rPr>
      </w:pPr>
      <w:r>
        <w:rPr>
          <w:rFonts w:ascii="Verdana Pro" w:eastAsia="Microsoft Yi Baiti" w:hAnsi="Verdana Pro" w:cs="Microsoft Himalaya"/>
          <w:b/>
          <w:sz w:val="18"/>
          <w:szCs w:val="18"/>
        </w:rPr>
        <w:t>2/09/2021</w:t>
      </w:r>
    </w:p>
    <w:p w14:paraId="59A19A42" w14:textId="6DA7366B" w:rsidR="00727175" w:rsidRPr="00890B00" w:rsidRDefault="00CA0CD1" w:rsidP="003560F0">
      <w:pPr>
        <w:pStyle w:val="Corpotesto"/>
        <w:ind w:left="0" w:right="282"/>
        <w:jc w:val="center"/>
        <w:rPr>
          <w:rFonts w:ascii="Verdana Pro" w:eastAsia="Microsoft Yi Baiti" w:hAnsi="Verdana Pro" w:cs="Microsoft Himalaya"/>
          <w:b/>
          <w:sz w:val="18"/>
          <w:szCs w:val="18"/>
        </w:rPr>
      </w:pPr>
      <w:r>
        <w:rPr>
          <w:rFonts w:ascii="Verdana Pro" w:eastAsia="Microsoft Yi Baiti" w:hAnsi="Verdana Pro" w:cs="Microsoft Himalaya"/>
          <w:b/>
          <w:sz w:val="18"/>
          <w:szCs w:val="18"/>
        </w:rPr>
        <w:t xml:space="preserve">TRATTAMENTO </w:t>
      </w:r>
      <w:r w:rsidR="00384ECF">
        <w:rPr>
          <w:rFonts w:ascii="Verdana Pro" w:eastAsia="Microsoft Yi Baiti" w:hAnsi="Verdana Pro" w:cs="Microsoft Himalaya"/>
          <w:b/>
          <w:sz w:val="18"/>
          <w:szCs w:val="18"/>
        </w:rPr>
        <w:t xml:space="preserve">DATI </w:t>
      </w:r>
      <w:r>
        <w:rPr>
          <w:rFonts w:ascii="Verdana Pro" w:eastAsia="Microsoft Yi Baiti" w:hAnsi="Verdana Pro" w:cs="Microsoft Himalaya"/>
          <w:b/>
          <w:sz w:val="18"/>
          <w:szCs w:val="18"/>
        </w:rPr>
        <w:t>PERSONALE DIPENDENTE</w:t>
      </w:r>
    </w:p>
    <w:p w14:paraId="27A7B031" w14:textId="1AA7368C" w:rsidR="00727175" w:rsidRPr="00890B00" w:rsidRDefault="00727175" w:rsidP="00ED30FD">
      <w:pPr>
        <w:pStyle w:val="Corpotesto"/>
        <w:ind w:left="-284" w:right="-1"/>
        <w:jc w:val="center"/>
        <w:rPr>
          <w:rFonts w:ascii="Verdana Pro" w:eastAsia="Microsoft Yi Baiti" w:hAnsi="Verdana Pro" w:cs="Microsoft Himalaya"/>
          <w:i/>
          <w:sz w:val="18"/>
          <w:szCs w:val="18"/>
        </w:rPr>
      </w:pPr>
      <w:r w:rsidRPr="00890B00">
        <w:rPr>
          <w:rFonts w:ascii="Verdana Pro" w:eastAsia="Microsoft Yi Baiti" w:hAnsi="Verdana Pro" w:cs="Microsoft Himalaya"/>
          <w:i/>
          <w:sz w:val="18"/>
          <w:szCs w:val="18"/>
        </w:rPr>
        <w:t>Informazioni sul trattamento dei dati personali ai sensi dell</w:t>
      </w:r>
      <w:r w:rsidRPr="00890B00">
        <w:rPr>
          <w:rFonts w:ascii="Verdana Pro" w:eastAsia="Microsoft Yi Baiti" w:hAnsi="Verdana Pro" w:cs="Times New Roman"/>
          <w:i/>
          <w:sz w:val="18"/>
          <w:szCs w:val="18"/>
        </w:rPr>
        <w:t>’</w:t>
      </w:r>
      <w:r w:rsidRPr="00890B00">
        <w:rPr>
          <w:rFonts w:ascii="Verdana Pro" w:eastAsia="Microsoft Yi Baiti" w:hAnsi="Verdana Pro" w:cs="Microsoft Himalaya"/>
          <w:i/>
          <w:sz w:val="18"/>
          <w:szCs w:val="18"/>
        </w:rPr>
        <w:t>art. 13 del Regolamento UE 2016/679</w:t>
      </w:r>
      <w:r w:rsidR="003560F0" w:rsidRPr="00890B00">
        <w:rPr>
          <w:rFonts w:ascii="Verdana Pro" w:eastAsia="Microsoft Yi Baiti" w:hAnsi="Verdana Pro" w:cs="Microsoft Himalaya"/>
          <w:i/>
          <w:sz w:val="18"/>
          <w:szCs w:val="18"/>
        </w:rPr>
        <w:t xml:space="preserve"> (GDPR)</w:t>
      </w:r>
    </w:p>
    <w:p w14:paraId="671F15F3" w14:textId="77777777" w:rsidR="00727175" w:rsidRPr="00890B00" w:rsidRDefault="00727175" w:rsidP="003560F0">
      <w:pPr>
        <w:pStyle w:val="Corpotesto"/>
        <w:ind w:left="0" w:right="282"/>
        <w:jc w:val="center"/>
        <w:rPr>
          <w:rFonts w:ascii="Verdana Pro" w:eastAsia="Microsoft Yi Baiti" w:hAnsi="Verdana Pro" w:cs="Microsoft Himalaya"/>
          <w:b/>
          <w:sz w:val="18"/>
          <w:szCs w:val="18"/>
        </w:rPr>
      </w:pPr>
    </w:p>
    <w:p w14:paraId="083E7BD9" w14:textId="77777777" w:rsidR="00E32931" w:rsidRPr="00890B00" w:rsidRDefault="00E32931" w:rsidP="00E32931">
      <w:pPr>
        <w:pStyle w:val="Paragrafoelenco"/>
        <w:numPr>
          <w:ilvl w:val="0"/>
          <w:numId w:val="1"/>
        </w:numPr>
        <w:ind w:left="-142" w:hanging="284"/>
        <w:rPr>
          <w:rFonts w:ascii="Verdana Pro" w:eastAsia="Microsoft Yi Baiti" w:hAnsi="Verdana Pro" w:cs="Microsoft Himalaya"/>
          <w:b/>
          <w:sz w:val="18"/>
          <w:szCs w:val="18"/>
        </w:rPr>
      </w:pPr>
      <w:r w:rsidRPr="00890B00">
        <w:rPr>
          <w:rFonts w:ascii="Verdana Pro" w:eastAsia="Microsoft Yi Baiti" w:hAnsi="Verdana Pro" w:cs="Microsoft Himalaya"/>
          <w:b/>
          <w:sz w:val="18"/>
          <w:szCs w:val="18"/>
        </w:rPr>
        <w:t>Titolare del trattamento</w:t>
      </w:r>
      <w:r>
        <w:rPr>
          <w:rFonts w:ascii="Verdana Pro" w:eastAsia="Microsoft Yi Baiti" w:hAnsi="Verdana Pro" w:cs="Microsoft Himalaya"/>
          <w:b/>
          <w:sz w:val="18"/>
          <w:szCs w:val="18"/>
        </w:rPr>
        <w:t xml:space="preserve"> </w:t>
      </w:r>
    </w:p>
    <w:p w14:paraId="6021E429" w14:textId="77777777" w:rsidR="00E32931" w:rsidRPr="00AF17A2" w:rsidRDefault="00E32931" w:rsidP="00E32931">
      <w:pPr>
        <w:pStyle w:val="Paragrafoelenco"/>
        <w:ind w:left="-142"/>
        <w:jc w:val="both"/>
        <w:rPr>
          <w:rFonts w:ascii="Verdana Pro" w:eastAsia="Microsoft Yi Baiti" w:hAnsi="Verdana Pro" w:cs="Microsoft Himalaya"/>
          <w:b/>
          <w:sz w:val="18"/>
          <w:szCs w:val="18"/>
        </w:rPr>
      </w:pPr>
      <w:r w:rsidRPr="00AF17A2">
        <w:rPr>
          <w:rFonts w:ascii="Verdana Pro" w:eastAsia="Microsoft Yi Baiti" w:hAnsi="Verdana Pro" w:cs="Microsoft Himalaya"/>
          <w:sz w:val="18"/>
          <w:szCs w:val="18"/>
        </w:rPr>
        <w:t xml:space="preserve">Il Titolare del trattamento è il Convitto Nazionale “C. Alberto” C.F.: 80001610031, Baluardo Partigiani, 6, 28100 Novara (No), telefono: 0321 1890965, e-mail: novc010008@istruzione.it, PEC: </w:t>
      </w:r>
      <w:hyperlink r:id="rId8" w:history="1">
        <w:r w:rsidRPr="005F4F2E">
          <w:rPr>
            <w:rStyle w:val="Collegamentoipertestuale"/>
            <w:rFonts w:ascii="Verdana Pro" w:eastAsia="Microsoft Yi Baiti" w:hAnsi="Verdana Pro" w:cs="Microsoft Himalaya"/>
            <w:sz w:val="18"/>
            <w:szCs w:val="18"/>
          </w:rPr>
          <w:t>novc010008@pec.istruzione.it</w:t>
        </w:r>
      </w:hyperlink>
    </w:p>
    <w:p w14:paraId="37160748" w14:textId="5930AE11" w:rsidR="00CA0CD1" w:rsidRDefault="00CA0CD1" w:rsidP="00683345">
      <w:pPr>
        <w:pStyle w:val="Paragrafoelenco"/>
        <w:numPr>
          <w:ilvl w:val="0"/>
          <w:numId w:val="1"/>
        </w:numPr>
        <w:ind w:left="-142" w:hanging="284"/>
        <w:jc w:val="both"/>
        <w:rPr>
          <w:rFonts w:ascii="Verdana Pro" w:eastAsia="Microsoft Yi Baiti" w:hAnsi="Verdana Pro" w:cs="Microsoft Himalaya"/>
          <w:b/>
          <w:sz w:val="18"/>
          <w:szCs w:val="18"/>
        </w:rPr>
      </w:pPr>
      <w:r>
        <w:rPr>
          <w:rFonts w:ascii="Verdana Pro" w:eastAsia="Microsoft Yi Baiti" w:hAnsi="Verdana Pro" w:cs="Microsoft Himalaya"/>
          <w:b/>
          <w:sz w:val="18"/>
          <w:szCs w:val="18"/>
        </w:rPr>
        <w:t>Interessat</w:t>
      </w:r>
      <w:r w:rsidR="00384ECF">
        <w:rPr>
          <w:rFonts w:ascii="Verdana Pro" w:eastAsia="Microsoft Yi Baiti" w:hAnsi="Verdana Pro" w:cs="Microsoft Himalaya"/>
          <w:b/>
          <w:sz w:val="18"/>
          <w:szCs w:val="18"/>
        </w:rPr>
        <w:t>o</w:t>
      </w:r>
    </w:p>
    <w:p w14:paraId="22A5F7E6" w14:textId="0691239E" w:rsidR="00CA0CD1" w:rsidRPr="00CA0CD1" w:rsidRDefault="00AE0E2A" w:rsidP="00CA0CD1">
      <w:pPr>
        <w:pStyle w:val="Paragrafoelenco"/>
        <w:ind w:left="-142"/>
        <w:jc w:val="both"/>
        <w:rPr>
          <w:rFonts w:ascii="Verdana Pro" w:eastAsia="Microsoft Yi Baiti" w:hAnsi="Verdana Pro" w:cs="Microsoft Himalaya"/>
          <w:sz w:val="18"/>
          <w:szCs w:val="18"/>
        </w:rPr>
      </w:pPr>
      <w:r>
        <w:rPr>
          <w:rFonts w:ascii="Verdana Pro" w:eastAsia="Microsoft Yi Baiti" w:hAnsi="Verdana Pro" w:cs="Microsoft Himalaya"/>
          <w:sz w:val="18"/>
          <w:szCs w:val="18"/>
        </w:rPr>
        <w:t>“I</w:t>
      </w:r>
      <w:r w:rsidR="00384ECF">
        <w:rPr>
          <w:rFonts w:ascii="Verdana Pro" w:eastAsia="Microsoft Yi Baiti" w:hAnsi="Verdana Pro" w:cs="Microsoft Himalaya"/>
          <w:sz w:val="18"/>
          <w:szCs w:val="18"/>
        </w:rPr>
        <w:t>nteressato</w:t>
      </w:r>
      <w:r>
        <w:rPr>
          <w:rFonts w:ascii="Verdana Pro" w:eastAsia="Microsoft Yi Baiti" w:hAnsi="Verdana Pro" w:cs="Microsoft Himalaya"/>
          <w:sz w:val="18"/>
          <w:szCs w:val="18"/>
        </w:rPr>
        <w:t>”</w:t>
      </w:r>
      <w:r w:rsidR="00384ECF">
        <w:rPr>
          <w:rFonts w:ascii="Verdana Pro" w:eastAsia="Microsoft Yi Baiti" w:hAnsi="Verdana Pro" w:cs="Microsoft Himalaya"/>
          <w:sz w:val="18"/>
          <w:szCs w:val="18"/>
        </w:rPr>
        <w:t xml:space="preserve"> è la persona </w:t>
      </w:r>
      <w:r w:rsidR="006C3B74">
        <w:rPr>
          <w:rFonts w:ascii="Verdana Pro" w:eastAsia="Microsoft Yi Baiti" w:hAnsi="Verdana Pro" w:cs="Microsoft Himalaya"/>
          <w:sz w:val="18"/>
          <w:szCs w:val="18"/>
        </w:rPr>
        <w:t>della quale</w:t>
      </w:r>
      <w:r>
        <w:rPr>
          <w:rFonts w:ascii="Verdana Pro" w:eastAsia="Microsoft Yi Baiti" w:hAnsi="Verdana Pro" w:cs="Microsoft Himalaya"/>
          <w:sz w:val="18"/>
          <w:szCs w:val="18"/>
        </w:rPr>
        <w:t xml:space="preserve"> vengono trattati i</w:t>
      </w:r>
      <w:r w:rsidR="00384ECF">
        <w:rPr>
          <w:rFonts w:ascii="Verdana Pro" w:eastAsia="Microsoft Yi Baiti" w:hAnsi="Verdana Pro" w:cs="Microsoft Himalaya"/>
          <w:sz w:val="18"/>
          <w:szCs w:val="18"/>
        </w:rPr>
        <w:t xml:space="preserve"> dati personali: con la presente informativa con il termine “interessati” si intende </w:t>
      </w:r>
      <w:r w:rsidR="00CA0CD1" w:rsidRPr="00CA0CD1">
        <w:rPr>
          <w:rFonts w:ascii="Verdana Pro" w:eastAsia="Microsoft Yi Baiti" w:hAnsi="Verdana Pro" w:cs="Microsoft Himalaya"/>
          <w:sz w:val="18"/>
          <w:szCs w:val="18"/>
        </w:rPr>
        <w:t>tutto il personale dipendente</w:t>
      </w:r>
      <w:r w:rsidR="00384ECF">
        <w:rPr>
          <w:rFonts w:ascii="Verdana Pro" w:eastAsia="Microsoft Yi Baiti" w:hAnsi="Verdana Pro" w:cs="Microsoft Himalaya"/>
          <w:sz w:val="18"/>
          <w:szCs w:val="18"/>
        </w:rPr>
        <w:t>.</w:t>
      </w:r>
    </w:p>
    <w:p w14:paraId="13BC242D" w14:textId="697B37BC" w:rsidR="00727175" w:rsidRPr="00890B00" w:rsidRDefault="00727175" w:rsidP="00683345">
      <w:pPr>
        <w:pStyle w:val="Paragrafoelenco"/>
        <w:numPr>
          <w:ilvl w:val="0"/>
          <w:numId w:val="1"/>
        </w:numPr>
        <w:ind w:left="-142" w:hanging="284"/>
        <w:jc w:val="both"/>
        <w:rPr>
          <w:rFonts w:ascii="Verdana Pro" w:eastAsia="Microsoft Yi Baiti" w:hAnsi="Verdana Pro" w:cs="Microsoft Himalaya"/>
          <w:b/>
          <w:sz w:val="18"/>
          <w:szCs w:val="18"/>
        </w:rPr>
      </w:pPr>
      <w:r w:rsidRPr="00890B00">
        <w:rPr>
          <w:rFonts w:ascii="Verdana Pro" w:eastAsia="Microsoft Yi Baiti" w:hAnsi="Verdana Pro" w:cs="Microsoft Himalaya"/>
          <w:b/>
          <w:sz w:val="18"/>
          <w:szCs w:val="18"/>
        </w:rPr>
        <w:t>Responsabile protezione dati (DPO/RPD)</w:t>
      </w:r>
    </w:p>
    <w:p w14:paraId="33C48407" w14:textId="5FD8A6EC" w:rsidR="00727175" w:rsidRPr="00890B00" w:rsidRDefault="00727175" w:rsidP="00727175">
      <w:pPr>
        <w:pStyle w:val="Paragrafoelenco"/>
        <w:ind w:left="-142"/>
        <w:jc w:val="both"/>
        <w:rPr>
          <w:rFonts w:ascii="Verdana Pro" w:eastAsia="Microsoft Yi Baiti" w:hAnsi="Verdana Pro" w:cs="Microsoft Himalaya"/>
          <w:sz w:val="18"/>
          <w:szCs w:val="18"/>
        </w:rPr>
      </w:pPr>
      <w:r w:rsidRPr="00890B00">
        <w:rPr>
          <w:rFonts w:ascii="Verdana Pro" w:eastAsia="Microsoft Yi Baiti" w:hAnsi="Verdana Pro" w:cs="Microsoft Himalaya"/>
          <w:sz w:val="18"/>
          <w:szCs w:val="18"/>
        </w:rPr>
        <w:t>Il DPO dell</w:t>
      </w:r>
      <w:r w:rsidRPr="00890B00">
        <w:rPr>
          <w:rFonts w:ascii="Verdana Pro" w:eastAsia="Microsoft Yi Baiti" w:hAnsi="Verdana Pro" w:cs="Times New Roman"/>
          <w:sz w:val="18"/>
          <w:szCs w:val="18"/>
        </w:rPr>
        <w:t>’</w:t>
      </w:r>
      <w:r w:rsidRPr="00890B00">
        <w:rPr>
          <w:rFonts w:ascii="Verdana Pro" w:eastAsia="Microsoft Yi Baiti" w:hAnsi="Verdana Pro" w:cs="Microsoft Himalaya"/>
          <w:sz w:val="18"/>
          <w:szCs w:val="18"/>
        </w:rPr>
        <w:t>I</w:t>
      </w:r>
      <w:r w:rsidR="00AF17A2">
        <w:rPr>
          <w:rFonts w:ascii="Verdana Pro" w:eastAsia="Microsoft Yi Baiti" w:hAnsi="Verdana Pro" w:cs="Microsoft Himalaya"/>
          <w:sz w:val="18"/>
          <w:szCs w:val="18"/>
        </w:rPr>
        <w:t>stituto scolastico</w:t>
      </w:r>
      <w:r w:rsidRPr="00890B00">
        <w:rPr>
          <w:rFonts w:ascii="Verdana Pro" w:eastAsia="Microsoft Yi Baiti" w:hAnsi="Verdana Pro" w:cs="Microsoft Himalaya"/>
          <w:sz w:val="18"/>
          <w:szCs w:val="18"/>
        </w:rPr>
        <w:t xml:space="preserve"> </w:t>
      </w:r>
      <w:r w:rsidRPr="00890B00">
        <w:rPr>
          <w:rFonts w:ascii="Verdana Pro" w:eastAsia="Microsoft Yi Baiti" w:hAnsi="Verdana Pro" w:cs="Cambria"/>
          <w:sz w:val="18"/>
          <w:szCs w:val="18"/>
        </w:rPr>
        <w:t>è</w:t>
      </w:r>
      <w:r w:rsidRPr="00890B00">
        <w:rPr>
          <w:rFonts w:ascii="Verdana Pro" w:eastAsia="Microsoft Yi Baiti" w:hAnsi="Verdana Pro" w:cs="Microsoft Himalaya"/>
          <w:sz w:val="18"/>
          <w:szCs w:val="18"/>
        </w:rPr>
        <w:t xml:space="preserve"> l</w:t>
      </w:r>
      <w:r w:rsidRPr="00890B00">
        <w:rPr>
          <w:rFonts w:ascii="Verdana Pro" w:eastAsia="Microsoft Yi Baiti" w:hAnsi="Verdana Pro" w:cs="Cambria"/>
          <w:sz w:val="18"/>
          <w:szCs w:val="18"/>
        </w:rPr>
        <w:t>’</w:t>
      </w:r>
      <w:r w:rsidRPr="00890B00">
        <w:rPr>
          <w:rFonts w:ascii="Verdana Pro" w:eastAsia="Microsoft Yi Baiti" w:hAnsi="Verdana Pro" w:cs="Microsoft Himalaya"/>
          <w:sz w:val="18"/>
          <w:szCs w:val="18"/>
        </w:rPr>
        <w:t>avv. Martina Marchetti reperibile ai seguenti contatti: tel. 371.4323752, e-mail</w:t>
      </w:r>
      <w:r w:rsidR="00890B00">
        <w:rPr>
          <w:rFonts w:ascii="Verdana Pro" w:eastAsia="Microsoft Yi Baiti" w:hAnsi="Verdana Pro" w:cs="Microsoft Himalaya"/>
          <w:sz w:val="18"/>
          <w:szCs w:val="18"/>
        </w:rPr>
        <w:t>:</w:t>
      </w:r>
      <w:r w:rsidRPr="00890B00">
        <w:rPr>
          <w:rFonts w:ascii="Verdana Pro" w:eastAsia="Microsoft Yi Baiti" w:hAnsi="Verdana Pro" w:cs="Microsoft Himalaya"/>
          <w:sz w:val="18"/>
          <w:szCs w:val="18"/>
        </w:rPr>
        <w:t xml:space="preserve"> marchetti@avvocatomartinamarchetti.it, </w:t>
      </w:r>
      <w:proofErr w:type="spellStart"/>
      <w:r w:rsidRPr="00890B00">
        <w:rPr>
          <w:rFonts w:ascii="Verdana Pro" w:eastAsia="Microsoft Yi Baiti" w:hAnsi="Verdana Pro" w:cs="Microsoft Himalaya"/>
          <w:sz w:val="18"/>
          <w:szCs w:val="18"/>
        </w:rPr>
        <w:t>pec</w:t>
      </w:r>
      <w:proofErr w:type="spellEnd"/>
      <w:r w:rsidR="00890B00">
        <w:rPr>
          <w:rFonts w:ascii="Verdana Pro" w:eastAsia="Microsoft Yi Baiti" w:hAnsi="Verdana Pro" w:cs="Microsoft Himalaya"/>
          <w:sz w:val="18"/>
          <w:szCs w:val="18"/>
        </w:rPr>
        <w:t>:</w:t>
      </w:r>
      <w:r w:rsidRPr="00890B00">
        <w:rPr>
          <w:rFonts w:ascii="Verdana Pro" w:eastAsia="Microsoft Yi Baiti" w:hAnsi="Verdana Pro" w:cs="Microsoft Himalaya"/>
          <w:sz w:val="18"/>
          <w:szCs w:val="18"/>
        </w:rPr>
        <w:t xml:space="preserve"> </w:t>
      </w:r>
      <w:hyperlink r:id="rId9" w:history="1">
        <w:r w:rsidRPr="00890B00">
          <w:rPr>
            <w:rFonts w:ascii="Verdana Pro" w:eastAsia="Microsoft Yi Baiti" w:hAnsi="Verdana Pro" w:cs="Microsoft Himalaya"/>
            <w:sz w:val="18"/>
            <w:szCs w:val="18"/>
          </w:rPr>
          <w:t>avvmartinamarchetti@pec.ordineavvocatinovara.it</w:t>
        </w:r>
      </w:hyperlink>
    </w:p>
    <w:p w14:paraId="1509C46E" w14:textId="5C2FB76F" w:rsidR="00727175" w:rsidRPr="00890B00" w:rsidRDefault="00727175" w:rsidP="00683345">
      <w:pPr>
        <w:pStyle w:val="Paragrafoelenco"/>
        <w:numPr>
          <w:ilvl w:val="0"/>
          <w:numId w:val="1"/>
        </w:numPr>
        <w:ind w:left="-142" w:hanging="284"/>
        <w:jc w:val="both"/>
        <w:rPr>
          <w:rFonts w:ascii="Verdana Pro" w:eastAsia="Microsoft Yi Baiti" w:hAnsi="Verdana Pro" w:cs="Microsoft Himalaya"/>
          <w:b/>
          <w:sz w:val="18"/>
          <w:szCs w:val="18"/>
        </w:rPr>
      </w:pPr>
      <w:r w:rsidRPr="00890B00">
        <w:rPr>
          <w:rFonts w:ascii="Verdana Pro" w:eastAsia="Microsoft Yi Baiti" w:hAnsi="Verdana Pro" w:cs="Microsoft Himalaya"/>
          <w:b/>
          <w:sz w:val="18"/>
          <w:szCs w:val="18"/>
        </w:rPr>
        <w:t>Finalit</w:t>
      </w:r>
      <w:r w:rsidRPr="00890B00">
        <w:rPr>
          <w:rFonts w:ascii="Verdana Pro" w:eastAsia="Microsoft Yi Baiti" w:hAnsi="Verdana Pro" w:cs="Cambria"/>
          <w:b/>
          <w:sz w:val="18"/>
          <w:szCs w:val="18"/>
        </w:rPr>
        <w:t>à</w:t>
      </w:r>
      <w:r w:rsidRPr="00890B00">
        <w:rPr>
          <w:rFonts w:ascii="Verdana Pro" w:eastAsia="Microsoft Yi Baiti" w:hAnsi="Verdana Pro" w:cs="Microsoft Himalaya"/>
          <w:b/>
          <w:sz w:val="18"/>
          <w:szCs w:val="18"/>
        </w:rPr>
        <w:t xml:space="preserve"> del trattamento</w:t>
      </w:r>
      <w:r w:rsidR="009D1952">
        <w:rPr>
          <w:rFonts w:ascii="Verdana Pro" w:eastAsia="Microsoft Yi Baiti" w:hAnsi="Verdana Pro" w:cs="Microsoft Himalaya"/>
          <w:b/>
          <w:sz w:val="18"/>
          <w:szCs w:val="18"/>
        </w:rPr>
        <w:t xml:space="preserve"> dei dati personali</w:t>
      </w:r>
    </w:p>
    <w:p w14:paraId="7F1D3515" w14:textId="77777777" w:rsidR="008A4B83" w:rsidRDefault="006C3B74" w:rsidP="009774D8">
      <w:pPr>
        <w:pStyle w:val="Paragrafoelenco"/>
        <w:ind w:left="-142"/>
        <w:jc w:val="both"/>
        <w:rPr>
          <w:rFonts w:ascii="Verdana Pro" w:eastAsia="Microsoft Yi Baiti" w:hAnsi="Verdana Pro" w:cs="Microsoft Himalaya"/>
          <w:sz w:val="18"/>
          <w:szCs w:val="18"/>
        </w:rPr>
      </w:pPr>
      <w:r w:rsidRPr="006C3B74">
        <w:rPr>
          <w:rFonts w:ascii="Verdana Pro" w:eastAsia="Microsoft Yi Baiti" w:hAnsi="Verdana Pro" w:cs="Microsoft Himalaya"/>
          <w:sz w:val="18"/>
          <w:szCs w:val="18"/>
        </w:rPr>
        <w:t xml:space="preserve">Il trattamento dei dati personali comuni, particolari (art. 9 GDPR) e giudiziari (art. 10 GDPR) </w:t>
      </w:r>
      <w:r>
        <w:rPr>
          <w:rFonts w:ascii="Verdana Pro" w:eastAsia="Microsoft Yi Baiti" w:hAnsi="Verdana Pro" w:cs="Microsoft Himalaya"/>
          <w:sz w:val="18"/>
          <w:szCs w:val="18"/>
        </w:rPr>
        <w:t xml:space="preserve">degli Interessati </w:t>
      </w:r>
      <w:r w:rsidRPr="006C3B74">
        <w:rPr>
          <w:rFonts w:ascii="Verdana Pro" w:eastAsia="Microsoft Yi Baiti" w:hAnsi="Verdana Pro" w:cs="Microsoft Himalaya"/>
          <w:sz w:val="18"/>
          <w:szCs w:val="18"/>
        </w:rPr>
        <w:t xml:space="preserve">avviene con modalità informatiche e cartacee ed è finalizzato </w:t>
      </w:r>
      <w:r>
        <w:rPr>
          <w:rFonts w:ascii="Verdana Pro" w:eastAsia="Microsoft Yi Baiti" w:hAnsi="Verdana Pro" w:cs="Microsoft Himalaya"/>
          <w:sz w:val="18"/>
          <w:szCs w:val="18"/>
        </w:rPr>
        <w:t xml:space="preserve">a </w:t>
      </w:r>
      <w:r w:rsidR="00CA0CD1" w:rsidRPr="00CA0CD1">
        <w:rPr>
          <w:rFonts w:ascii="Verdana Pro" w:eastAsia="Microsoft Yi Baiti" w:hAnsi="Verdana Pro" w:cs="Microsoft Himalaya"/>
          <w:sz w:val="18"/>
          <w:szCs w:val="18"/>
        </w:rPr>
        <w:t xml:space="preserve">gestire tutti gli adempimenti relativi al </w:t>
      </w:r>
      <w:r w:rsidR="00CA0CD1" w:rsidRPr="006C3B74">
        <w:rPr>
          <w:rFonts w:ascii="Verdana Pro" w:eastAsia="Microsoft Yi Baiti" w:hAnsi="Verdana Pro" w:cs="Microsoft Himalaya"/>
          <w:b/>
          <w:sz w:val="18"/>
          <w:szCs w:val="18"/>
        </w:rPr>
        <w:t>rapporto di lavoro</w:t>
      </w:r>
      <w:r w:rsidR="00CA0CD1" w:rsidRPr="00CA0CD1">
        <w:rPr>
          <w:rFonts w:ascii="Verdana Pro" w:eastAsia="Microsoft Yi Baiti" w:hAnsi="Verdana Pro" w:cs="Microsoft Himalaya"/>
          <w:sz w:val="18"/>
          <w:szCs w:val="18"/>
        </w:rPr>
        <w:t>: l’elaborazione ed il pagamento della retribuzione,</w:t>
      </w:r>
      <w:r>
        <w:rPr>
          <w:rFonts w:ascii="Verdana Pro" w:eastAsia="Microsoft Yi Baiti" w:hAnsi="Verdana Pro" w:cs="Microsoft Himalaya"/>
          <w:sz w:val="18"/>
          <w:szCs w:val="18"/>
        </w:rPr>
        <w:t xml:space="preserve"> presenze, assenze, permessi, ferie, malattie, </w:t>
      </w:r>
      <w:r w:rsidR="00CA0CD1" w:rsidRPr="00CA0CD1">
        <w:rPr>
          <w:rFonts w:ascii="Verdana Pro" w:eastAsia="Microsoft Yi Baiti" w:hAnsi="Verdana Pro" w:cs="Microsoft Himalaya"/>
          <w:sz w:val="18"/>
          <w:szCs w:val="18"/>
        </w:rPr>
        <w:t xml:space="preserve">esigenze di contabilità, amministrative, di istruzione, educative, obblighi previdenziali e assistenziali, inserimento dei dati </w:t>
      </w:r>
      <w:r>
        <w:rPr>
          <w:rFonts w:ascii="Verdana Pro" w:eastAsia="Microsoft Yi Baiti" w:hAnsi="Verdana Pro" w:cs="Microsoft Himalaya"/>
          <w:sz w:val="18"/>
          <w:szCs w:val="18"/>
        </w:rPr>
        <w:t xml:space="preserve">sulla variazione dello stato </w:t>
      </w:r>
      <w:r w:rsidR="00CA0CD1" w:rsidRPr="00CA0CD1">
        <w:rPr>
          <w:rFonts w:ascii="Verdana Pro" w:eastAsia="Microsoft Yi Baiti" w:hAnsi="Verdana Pro" w:cs="Microsoft Himalaya"/>
          <w:sz w:val="18"/>
          <w:szCs w:val="18"/>
        </w:rPr>
        <w:t xml:space="preserve">sul </w:t>
      </w:r>
      <w:r>
        <w:rPr>
          <w:rFonts w:ascii="Verdana Pro" w:eastAsia="Microsoft Yi Baiti" w:hAnsi="Verdana Pro" w:cs="Microsoft Himalaya"/>
          <w:sz w:val="18"/>
          <w:szCs w:val="18"/>
        </w:rPr>
        <w:t xml:space="preserve">portale del </w:t>
      </w:r>
      <w:r w:rsidR="00CA0CD1" w:rsidRPr="00CA0CD1">
        <w:rPr>
          <w:rFonts w:ascii="Verdana Pro" w:eastAsia="Microsoft Yi Baiti" w:hAnsi="Verdana Pro" w:cs="Microsoft Himalaya"/>
          <w:sz w:val="18"/>
          <w:szCs w:val="18"/>
        </w:rPr>
        <w:t xml:space="preserve">SIDI ai fini della gestione dell’accesso ai servizi digitali della pubblica amministrazione. </w:t>
      </w:r>
    </w:p>
    <w:p w14:paraId="0FCBE76F" w14:textId="0BBCD1A8" w:rsidR="008A4B83" w:rsidRDefault="008A4B83" w:rsidP="009774D8">
      <w:pPr>
        <w:pStyle w:val="Paragrafoelenco"/>
        <w:ind w:left="-142"/>
        <w:jc w:val="both"/>
        <w:rPr>
          <w:rFonts w:ascii="Verdana Pro" w:eastAsia="Microsoft Yi Baiti" w:hAnsi="Verdana Pro" w:cs="Microsoft Himalaya"/>
          <w:sz w:val="18"/>
          <w:szCs w:val="18"/>
        </w:rPr>
      </w:pPr>
      <w:r>
        <w:rPr>
          <w:rFonts w:ascii="Verdana Pro" w:eastAsia="Microsoft Yi Baiti" w:hAnsi="Verdana Pro" w:cs="Microsoft Himalaya"/>
          <w:sz w:val="18"/>
          <w:szCs w:val="18"/>
        </w:rPr>
        <w:t>Il trattamento dei dati comuni e particolari (relativi alla salute) è finalizzato anche alla gestione di tutte le situazioni connesse alla verifica delle certificazioni verdi COVID 19 in ambito scolastico</w:t>
      </w:r>
      <w:r w:rsidR="00A20706">
        <w:rPr>
          <w:rFonts w:ascii="Verdana Pro" w:eastAsia="Microsoft Yi Baiti" w:hAnsi="Verdana Pro" w:cs="Microsoft Himalaya"/>
          <w:sz w:val="18"/>
          <w:szCs w:val="18"/>
        </w:rPr>
        <w:t xml:space="preserve"> o ai casi di esenzione della stessa</w:t>
      </w:r>
      <w:r>
        <w:rPr>
          <w:rFonts w:ascii="Verdana Pro" w:eastAsia="Microsoft Yi Baiti" w:hAnsi="Verdana Pro" w:cs="Microsoft Himalaya"/>
          <w:sz w:val="18"/>
          <w:szCs w:val="18"/>
        </w:rPr>
        <w:t>.</w:t>
      </w:r>
    </w:p>
    <w:p w14:paraId="00596903" w14:textId="3FD60007" w:rsidR="00CA0CD1" w:rsidRPr="009774D8" w:rsidRDefault="00CA0CD1" w:rsidP="009774D8">
      <w:pPr>
        <w:pStyle w:val="Paragrafoelenco"/>
        <w:ind w:left="-142"/>
        <w:jc w:val="both"/>
        <w:rPr>
          <w:rFonts w:ascii="Verdana Pro" w:eastAsia="Microsoft Yi Baiti" w:hAnsi="Verdana Pro" w:cs="Microsoft Himalaya"/>
          <w:sz w:val="18"/>
          <w:szCs w:val="18"/>
        </w:rPr>
      </w:pPr>
      <w:r w:rsidRPr="00CA0CD1">
        <w:rPr>
          <w:rFonts w:ascii="Verdana Pro" w:eastAsia="Microsoft Yi Baiti" w:hAnsi="Verdana Pro" w:cs="Microsoft Himalaya"/>
          <w:sz w:val="18"/>
          <w:szCs w:val="18"/>
        </w:rPr>
        <w:t xml:space="preserve">Infine, il trattamento è necessario per permettere l’applicazione della normativa sulla sicurezza sui luoghi di lavoro e </w:t>
      </w:r>
      <w:r w:rsidR="00AE0E2A">
        <w:rPr>
          <w:rFonts w:ascii="Verdana Pro" w:eastAsia="Microsoft Yi Baiti" w:hAnsi="Verdana Pro" w:cs="Microsoft Himalaya"/>
          <w:sz w:val="18"/>
          <w:szCs w:val="18"/>
        </w:rPr>
        <w:t>delle</w:t>
      </w:r>
      <w:r w:rsidRPr="00CA0CD1">
        <w:rPr>
          <w:rFonts w:ascii="Verdana Pro" w:eastAsia="Microsoft Yi Baiti" w:hAnsi="Verdana Pro" w:cs="Microsoft Himalaya"/>
          <w:sz w:val="18"/>
          <w:szCs w:val="18"/>
        </w:rPr>
        <w:t xml:space="preserve"> normative di settore.</w:t>
      </w:r>
    </w:p>
    <w:p w14:paraId="2CB74D1E" w14:textId="77777777" w:rsidR="00384ECF" w:rsidRDefault="003560F0" w:rsidP="00384ECF">
      <w:pPr>
        <w:pStyle w:val="Paragrafoelenco"/>
        <w:numPr>
          <w:ilvl w:val="0"/>
          <w:numId w:val="1"/>
        </w:numPr>
        <w:ind w:left="-142" w:hanging="284"/>
        <w:jc w:val="both"/>
        <w:rPr>
          <w:rFonts w:ascii="Verdana Pro" w:eastAsia="Microsoft Yi Baiti" w:hAnsi="Verdana Pro" w:cs="Microsoft Himalaya"/>
          <w:b/>
          <w:sz w:val="18"/>
          <w:szCs w:val="18"/>
        </w:rPr>
      </w:pPr>
      <w:r w:rsidRPr="00890B00">
        <w:rPr>
          <w:rFonts w:ascii="Verdana Pro" w:eastAsia="Microsoft Yi Baiti" w:hAnsi="Verdana Pro" w:cs="Microsoft Himalaya"/>
          <w:b/>
          <w:sz w:val="18"/>
          <w:szCs w:val="18"/>
        </w:rPr>
        <w:t>Condizioni di liceit</w:t>
      </w:r>
      <w:r w:rsidRPr="00890B00">
        <w:rPr>
          <w:rFonts w:ascii="Verdana Pro" w:eastAsia="Microsoft Yi Baiti" w:hAnsi="Verdana Pro" w:cs="Cambria"/>
          <w:b/>
          <w:sz w:val="18"/>
          <w:szCs w:val="18"/>
        </w:rPr>
        <w:t>à</w:t>
      </w:r>
      <w:r w:rsidRPr="00890B00">
        <w:rPr>
          <w:rFonts w:ascii="Verdana Pro" w:eastAsia="Microsoft Yi Baiti" w:hAnsi="Verdana Pro" w:cs="Microsoft Himalaya"/>
          <w:b/>
          <w:sz w:val="18"/>
          <w:szCs w:val="18"/>
        </w:rPr>
        <w:t xml:space="preserve"> del trattamento (basi giuridiche) </w:t>
      </w:r>
    </w:p>
    <w:p w14:paraId="43522BDB" w14:textId="5638F82F" w:rsidR="00727175" w:rsidRPr="00384ECF" w:rsidRDefault="00727175" w:rsidP="00384ECF">
      <w:pPr>
        <w:pStyle w:val="Paragrafoelenco"/>
        <w:ind w:left="-142"/>
        <w:jc w:val="both"/>
        <w:rPr>
          <w:rFonts w:ascii="Verdana Pro" w:eastAsia="Microsoft Yi Baiti" w:hAnsi="Verdana Pro" w:cs="Microsoft Himalaya"/>
          <w:b/>
          <w:sz w:val="18"/>
          <w:szCs w:val="18"/>
        </w:rPr>
      </w:pPr>
      <w:r w:rsidRPr="00384ECF">
        <w:rPr>
          <w:rFonts w:ascii="Verdana Pro" w:eastAsia="Microsoft Yi Baiti" w:hAnsi="Verdana Pro" w:cs="Microsoft Himalaya"/>
          <w:sz w:val="18"/>
          <w:szCs w:val="18"/>
        </w:rPr>
        <w:t xml:space="preserve">Il trattamento dei dati </w:t>
      </w:r>
      <w:r w:rsidR="009D1952" w:rsidRPr="00384ECF">
        <w:rPr>
          <w:rFonts w:ascii="Verdana Pro" w:eastAsia="Microsoft Yi Baiti" w:hAnsi="Verdana Pro" w:cs="Microsoft Himalaya"/>
          <w:sz w:val="18"/>
          <w:szCs w:val="18"/>
        </w:rPr>
        <w:t xml:space="preserve">personali di cui al punto </w:t>
      </w:r>
      <w:r w:rsidR="00384ECF" w:rsidRPr="00384ECF">
        <w:rPr>
          <w:rFonts w:ascii="Verdana Pro" w:eastAsia="Microsoft Yi Baiti" w:hAnsi="Verdana Pro" w:cs="Microsoft Himalaya"/>
          <w:sz w:val="18"/>
          <w:szCs w:val="18"/>
        </w:rPr>
        <w:t>4</w:t>
      </w:r>
      <w:r w:rsidR="009D1952" w:rsidRPr="00384ECF">
        <w:rPr>
          <w:rFonts w:ascii="Verdana Pro" w:eastAsia="Microsoft Yi Baiti" w:hAnsi="Verdana Pro" w:cs="Microsoft Himalaya"/>
          <w:sz w:val="18"/>
          <w:szCs w:val="18"/>
        </w:rPr>
        <w:t>) è legittimo in quanto:</w:t>
      </w:r>
    </w:p>
    <w:p w14:paraId="7120D32C" w14:textId="56874DC5" w:rsidR="009D1952" w:rsidRDefault="008829F0" w:rsidP="009D1952">
      <w:pPr>
        <w:pStyle w:val="Paragrafoelenco"/>
        <w:numPr>
          <w:ilvl w:val="0"/>
          <w:numId w:val="2"/>
        </w:numPr>
        <w:jc w:val="both"/>
        <w:rPr>
          <w:rFonts w:ascii="Verdana Pro" w:eastAsia="Microsoft Yi Baiti" w:hAnsi="Verdana Pro" w:cs="Microsoft Himalaya"/>
          <w:sz w:val="18"/>
          <w:szCs w:val="18"/>
        </w:rPr>
      </w:pPr>
      <w:r>
        <w:rPr>
          <w:rFonts w:ascii="Verdana Pro" w:eastAsia="Microsoft Yi Baiti" w:hAnsi="Verdana Pro" w:cs="Microsoft Himalaya"/>
          <w:sz w:val="18"/>
          <w:szCs w:val="18"/>
        </w:rPr>
        <w:t xml:space="preserve">è </w:t>
      </w:r>
      <w:r w:rsidR="00727175" w:rsidRPr="00890B00">
        <w:rPr>
          <w:rFonts w:ascii="Verdana Pro" w:eastAsia="Microsoft Yi Baiti" w:hAnsi="Verdana Pro" w:cs="Microsoft Himalaya"/>
          <w:sz w:val="18"/>
          <w:szCs w:val="18"/>
        </w:rPr>
        <w:t xml:space="preserve">necessario per </w:t>
      </w:r>
      <w:r w:rsidR="00727175" w:rsidRPr="006C3B74">
        <w:rPr>
          <w:rFonts w:ascii="Verdana Pro" w:eastAsia="Microsoft Yi Baiti" w:hAnsi="Verdana Pro" w:cs="Microsoft Himalaya"/>
          <w:b/>
          <w:sz w:val="18"/>
          <w:szCs w:val="18"/>
        </w:rPr>
        <w:t>l</w:t>
      </w:r>
      <w:r w:rsidR="00727175" w:rsidRPr="006C3B74">
        <w:rPr>
          <w:rFonts w:ascii="Verdana Pro" w:eastAsia="Microsoft Yi Baiti" w:hAnsi="Verdana Pro" w:cs="Cambria"/>
          <w:b/>
          <w:sz w:val="18"/>
          <w:szCs w:val="18"/>
        </w:rPr>
        <w:t>’</w:t>
      </w:r>
      <w:r w:rsidR="00727175" w:rsidRPr="006C3B74">
        <w:rPr>
          <w:rFonts w:ascii="Verdana Pro" w:eastAsia="Microsoft Yi Baiti" w:hAnsi="Verdana Pro" w:cs="Microsoft Himalaya"/>
          <w:b/>
          <w:sz w:val="18"/>
          <w:szCs w:val="18"/>
        </w:rPr>
        <w:t>esecuzione di un</w:t>
      </w:r>
      <w:r w:rsidR="00384ECF" w:rsidRPr="006C3B74">
        <w:rPr>
          <w:rFonts w:ascii="Verdana Pro" w:eastAsia="Microsoft Yi Baiti" w:hAnsi="Verdana Pro" w:cs="Microsoft Himalaya"/>
          <w:b/>
          <w:sz w:val="18"/>
          <w:szCs w:val="18"/>
        </w:rPr>
        <w:t xml:space="preserve"> contratto</w:t>
      </w:r>
      <w:r w:rsidR="00384ECF">
        <w:rPr>
          <w:rFonts w:ascii="Verdana Pro" w:eastAsia="Microsoft Yi Baiti" w:hAnsi="Verdana Pro" w:cs="Microsoft Himalaya"/>
          <w:sz w:val="18"/>
          <w:szCs w:val="18"/>
        </w:rPr>
        <w:t xml:space="preserve"> di cui l’Interessato è parte</w:t>
      </w:r>
      <w:r w:rsidR="006C3B74">
        <w:rPr>
          <w:rFonts w:ascii="Verdana Pro" w:eastAsia="Microsoft Yi Baiti" w:hAnsi="Verdana Pro" w:cs="Microsoft Himalaya"/>
          <w:sz w:val="18"/>
          <w:szCs w:val="18"/>
        </w:rPr>
        <w:t xml:space="preserve"> (</w:t>
      </w:r>
      <w:r w:rsidR="00727175" w:rsidRPr="00890B00">
        <w:rPr>
          <w:rFonts w:ascii="Verdana Pro" w:eastAsia="Microsoft Yi Baiti" w:hAnsi="Verdana Pro" w:cs="Microsoft Himalaya"/>
          <w:sz w:val="18"/>
          <w:szCs w:val="18"/>
        </w:rPr>
        <w:t xml:space="preserve">art. 6, lett. </w:t>
      </w:r>
      <w:r w:rsidR="00384ECF">
        <w:rPr>
          <w:rFonts w:ascii="Verdana Pro" w:eastAsia="Microsoft Yi Baiti" w:hAnsi="Verdana Pro" w:cs="Microsoft Himalaya"/>
          <w:sz w:val="18"/>
          <w:szCs w:val="18"/>
        </w:rPr>
        <w:t>b</w:t>
      </w:r>
      <w:r w:rsidR="00727175" w:rsidRPr="00890B00">
        <w:rPr>
          <w:rFonts w:ascii="Verdana Pro" w:eastAsia="Microsoft Yi Baiti" w:hAnsi="Verdana Pro" w:cs="Microsoft Himalaya"/>
          <w:sz w:val="18"/>
          <w:szCs w:val="18"/>
        </w:rPr>
        <w:t xml:space="preserve">) e 9, lett. </w:t>
      </w:r>
      <w:r w:rsidR="00384ECF">
        <w:rPr>
          <w:rFonts w:ascii="Verdana Pro" w:eastAsia="Microsoft Yi Baiti" w:hAnsi="Verdana Pro" w:cs="Microsoft Himalaya"/>
          <w:sz w:val="18"/>
          <w:szCs w:val="18"/>
        </w:rPr>
        <w:t>b</w:t>
      </w:r>
      <w:r w:rsidR="00727175" w:rsidRPr="00890B00">
        <w:rPr>
          <w:rFonts w:ascii="Verdana Pro" w:eastAsia="Microsoft Yi Baiti" w:hAnsi="Verdana Pro" w:cs="Microsoft Himalaya"/>
          <w:sz w:val="18"/>
          <w:szCs w:val="18"/>
        </w:rPr>
        <w:t>) del GDPR</w:t>
      </w:r>
      <w:r w:rsidR="006C3B74">
        <w:rPr>
          <w:rFonts w:ascii="Verdana Pro" w:eastAsia="Microsoft Yi Baiti" w:hAnsi="Verdana Pro" w:cs="Microsoft Himalaya"/>
          <w:sz w:val="18"/>
          <w:szCs w:val="18"/>
        </w:rPr>
        <w:t>)</w:t>
      </w:r>
      <w:r w:rsidR="00AE0E2A">
        <w:rPr>
          <w:rFonts w:ascii="Verdana Pro" w:eastAsia="Microsoft Yi Baiti" w:hAnsi="Verdana Pro" w:cs="Microsoft Himalaya"/>
          <w:sz w:val="18"/>
          <w:szCs w:val="18"/>
        </w:rPr>
        <w:t>;</w:t>
      </w:r>
    </w:p>
    <w:p w14:paraId="2313CE4F" w14:textId="77777777" w:rsidR="008A4B83" w:rsidRDefault="008829F0" w:rsidP="008A4B83">
      <w:pPr>
        <w:pStyle w:val="Paragrafoelenco"/>
        <w:numPr>
          <w:ilvl w:val="0"/>
          <w:numId w:val="2"/>
        </w:numPr>
        <w:jc w:val="both"/>
        <w:rPr>
          <w:rFonts w:ascii="Verdana Pro" w:eastAsia="Microsoft Yi Baiti" w:hAnsi="Verdana Pro" w:cs="Microsoft Himalaya"/>
          <w:sz w:val="18"/>
          <w:szCs w:val="18"/>
        </w:rPr>
      </w:pPr>
      <w:r>
        <w:rPr>
          <w:rFonts w:ascii="Verdana Pro" w:eastAsia="Microsoft Yi Baiti" w:hAnsi="Verdana Pro" w:cs="Microsoft Himalaya"/>
          <w:sz w:val="18"/>
          <w:szCs w:val="18"/>
        </w:rPr>
        <w:t xml:space="preserve">è </w:t>
      </w:r>
      <w:r w:rsidR="00727175" w:rsidRPr="009D1952">
        <w:rPr>
          <w:rFonts w:ascii="Verdana Pro" w:eastAsia="Microsoft Yi Baiti" w:hAnsi="Verdana Pro" w:cs="Microsoft Himalaya"/>
          <w:sz w:val="18"/>
          <w:szCs w:val="18"/>
        </w:rPr>
        <w:t xml:space="preserve">necessario per il soddisfacimento degli </w:t>
      </w:r>
      <w:r w:rsidR="00727175" w:rsidRPr="006C3B74">
        <w:rPr>
          <w:rFonts w:ascii="Verdana Pro" w:eastAsia="Microsoft Yi Baiti" w:hAnsi="Verdana Pro" w:cs="Microsoft Himalaya"/>
          <w:b/>
          <w:sz w:val="18"/>
          <w:szCs w:val="18"/>
        </w:rPr>
        <w:t>obblighi legali</w:t>
      </w:r>
      <w:r w:rsidR="00727175" w:rsidRPr="009D1952">
        <w:rPr>
          <w:rFonts w:ascii="Verdana Pro" w:eastAsia="Microsoft Yi Baiti" w:hAnsi="Verdana Pro" w:cs="Microsoft Himalaya"/>
          <w:sz w:val="18"/>
          <w:szCs w:val="18"/>
        </w:rPr>
        <w:t xml:space="preserve"> ai quali </w:t>
      </w:r>
      <w:r w:rsidR="00727175" w:rsidRPr="009D1952">
        <w:rPr>
          <w:rFonts w:ascii="Verdana Pro" w:eastAsia="Microsoft Yi Baiti" w:hAnsi="Verdana Pro" w:cs="Cambria"/>
          <w:sz w:val="18"/>
          <w:szCs w:val="18"/>
        </w:rPr>
        <w:t>è</w:t>
      </w:r>
      <w:r w:rsidR="00727175" w:rsidRPr="009D1952">
        <w:rPr>
          <w:rFonts w:ascii="Verdana Pro" w:eastAsia="Microsoft Yi Baiti" w:hAnsi="Verdana Pro" w:cs="Microsoft Himalaya"/>
          <w:sz w:val="18"/>
          <w:szCs w:val="18"/>
        </w:rPr>
        <w:t xml:space="preserve"> soggetto il Titolare del trattamento </w:t>
      </w:r>
      <w:r w:rsidR="006C3B74">
        <w:rPr>
          <w:rFonts w:ascii="Verdana Pro" w:eastAsia="Microsoft Yi Baiti" w:hAnsi="Verdana Pro" w:cs="Microsoft Himalaya"/>
          <w:sz w:val="18"/>
          <w:szCs w:val="18"/>
        </w:rPr>
        <w:t>(</w:t>
      </w:r>
      <w:r w:rsidR="00727175" w:rsidRPr="009D1952">
        <w:rPr>
          <w:rFonts w:ascii="Verdana Pro" w:eastAsia="Microsoft Yi Baiti" w:hAnsi="Verdana Pro" w:cs="Microsoft Himalaya"/>
          <w:sz w:val="18"/>
          <w:szCs w:val="18"/>
        </w:rPr>
        <w:t>art. 6 lett. c) GDPR</w:t>
      </w:r>
      <w:r w:rsidR="006C3B74">
        <w:rPr>
          <w:rFonts w:ascii="Verdana Pro" w:eastAsia="Microsoft Yi Baiti" w:hAnsi="Verdana Pro" w:cs="Microsoft Himalaya"/>
          <w:sz w:val="18"/>
          <w:szCs w:val="18"/>
        </w:rPr>
        <w:t>)</w:t>
      </w:r>
      <w:r w:rsidR="008A4B83">
        <w:rPr>
          <w:rFonts w:ascii="Verdana Pro" w:eastAsia="Microsoft Yi Baiti" w:hAnsi="Verdana Pro" w:cs="Microsoft Himalaya"/>
          <w:sz w:val="18"/>
          <w:szCs w:val="18"/>
        </w:rPr>
        <w:t>;</w:t>
      </w:r>
    </w:p>
    <w:p w14:paraId="3582992B" w14:textId="2A40CE82" w:rsidR="00373E76" w:rsidRDefault="008A4B83" w:rsidP="008A4B83">
      <w:pPr>
        <w:pStyle w:val="Paragrafoelenco"/>
        <w:numPr>
          <w:ilvl w:val="0"/>
          <w:numId w:val="2"/>
        </w:numPr>
        <w:jc w:val="both"/>
        <w:rPr>
          <w:rFonts w:ascii="Verdana Pro" w:eastAsia="Microsoft Yi Baiti" w:hAnsi="Verdana Pro" w:cs="Microsoft Himalaya"/>
          <w:sz w:val="18"/>
          <w:szCs w:val="18"/>
        </w:rPr>
      </w:pPr>
      <w:r w:rsidRPr="008A4B83">
        <w:rPr>
          <w:rFonts w:ascii="Verdana Pro" w:eastAsia="Microsoft Yi Baiti" w:hAnsi="Verdana Pro" w:cs="Microsoft Himalaya"/>
          <w:sz w:val="18"/>
          <w:szCs w:val="18"/>
        </w:rPr>
        <w:t xml:space="preserve">è necessario per </w:t>
      </w:r>
      <w:r w:rsidRPr="00373E76">
        <w:rPr>
          <w:rFonts w:ascii="Verdana Pro" w:eastAsia="Microsoft Yi Baiti" w:hAnsi="Verdana Pro" w:cs="Microsoft Himalaya"/>
          <w:b/>
          <w:sz w:val="18"/>
          <w:szCs w:val="18"/>
        </w:rPr>
        <w:t>finalità di medicina preventiva o di medicina del lavoro</w:t>
      </w:r>
      <w:r w:rsidRPr="008A4B83">
        <w:rPr>
          <w:rFonts w:ascii="Verdana Pro" w:eastAsia="Microsoft Yi Baiti" w:hAnsi="Verdana Pro" w:cs="Microsoft Himalaya"/>
          <w:sz w:val="18"/>
          <w:szCs w:val="18"/>
        </w:rPr>
        <w:t>, valutazione della capacità lavorativa del dipendente, diagnosi, assistenza o terapia sanitaria o sociale ovvero gestione dei sistemi e servizi sanitari o sociali sulla base del diritto dell'Unione o degli Stati membri o conformemente al contratto con un professionista della sanità</w:t>
      </w:r>
      <w:r>
        <w:rPr>
          <w:rFonts w:ascii="Verdana Pro" w:eastAsia="Microsoft Yi Baiti" w:hAnsi="Verdana Pro" w:cs="Microsoft Himalaya"/>
          <w:sz w:val="18"/>
          <w:szCs w:val="18"/>
        </w:rPr>
        <w:t xml:space="preserve"> (art. 9, lett</w:t>
      </w:r>
      <w:r w:rsidR="00373E76">
        <w:rPr>
          <w:rFonts w:ascii="Verdana Pro" w:eastAsia="Microsoft Yi Baiti" w:hAnsi="Verdana Pro" w:cs="Microsoft Himalaya"/>
          <w:sz w:val="18"/>
          <w:szCs w:val="18"/>
        </w:rPr>
        <w:t>. h) GDPR);</w:t>
      </w:r>
    </w:p>
    <w:p w14:paraId="21A901C7" w14:textId="3372B809" w:rsidR="008A4B83" w:rsidRPr="008A4B83" w:rsidRDefault="008A4B83" w:rsidP="008A4B83">
      <w:pPr>
        <w:pStyle w:val="Paragrafoelenco"/>
        <w:numPr>
          <w:ilvl w:val="0"/>
          <w:numId w:val="2"/>
        </w:numPr>
        <w:jc w:val="both"/>
        <w:rPr>
          <w:rFonts w:ascii="Verdana Pro" w:eastAsia="Microsoft Yi Baiti" w:hAnsi="Verdana Pro" w:cs="Microsoft Himalaya"/>
          <w:sz w:val="18"/>
          <w:szCs w:val="18"/>
        </w:rPr>
      </w:pPr>
      <w:r w:rsidRPr="008A4B83">
        <w:rPr>
          <w:rFonts w:ascii="Verdana Pro" w:eastAsia="Microsoft Yi Baiti" w:hAnsi="Verdana Pro" w:cs="Microsoft Himalaya"/>
          <w:sz w:val="18"/>
          <w:szCs w:val="18"/>
        </w:rPr>
        <w:t xml:space="preserve">è necessario per </w:t>
      </w:r>
      <w:r w:rsidRPr="00373E76">
        <w:rPr>
          <w:rFonts w:ascii="Verdana Pro" w:eastAsia="Microsoft Yi Baiti" w:hAnsi="Verdana Pro" w:cs="Microsoft Himalaya"/>
          <w:b/>
          <w:sz w:val="18"/>
          <w:szCs w:val="18"/>
        </w:rPr>
        <w:t>motivi di interesse pubblico nel settore della sanità pubblica</w:t>
      </w:r>
      <w:r w:rsidRPr="008A4B83">
        <w:rPr>
          <w:rFonts w:ascii="Verdana Pro" w:eastAsia="Microsoft Yi Baiti" w:hAnsi="Verdana Pro" w:cs="Microsoft Himalaya"/>
          <w:sz w:val="18"/>
          <w:szCs w:val="18"/>
        </w:rPr>
        <w:t>, quali la protezione da gravi minacce per la salute a carattere transfrontaliero o la garanzia di parametri elevati di qualità e sicurezza dell'assistenza sanitaria e dei medicinali e dei dispositivi medici, sulla base del diritto dell'Unione o degli Stati membri che prevede misure appropriate e specifiche per tutelare i diritti e le libertà dell'interessato, in particolare il segreto professionale</w:t>
      </w:r>
      <w:r w:rsidR="00373E76">
        <w:rPr>
          <w:rFonts w:ascii="Verdana Pro" w:eastAsia="Microsoft Yi Baiti" w:hAnsi="Verdana Pro" w:cs="Microsoft Himalaya"/>
          <w:sz w:val="18"/>
          <w:szCs w:val="18"/>
        </w:rPr>
        <w:t xml:space="preserve"> </w:t>
      </w:r>
      <w:r w:rsidR="00373E76" w:rsidRPr="00373E76">
        <w:rPr>
          <w:rFonts w:ascii="Verdana Pro" w:eastAsia="Microsoft Yi Baiti" w:hAnsi="Verdana Pro" w:cs="Microsoft Himalaya"/>
          <w:sz w:val="18"/>
          <w:szCs w:val="18"/>
        </w:rPr>
        <w:t xml:space="preserve">(art. 9, lett. </w:t>
      </w:r>
      <w:r w:rsidR="00373E76">
        <w:rPr>
          <w:rFonts w:ascii="Verdana Pro" w:eastAsia="Microsoft Yi Baiti" w:hAnsi="Verdana Pro" w:cs="Microsoft Himalaya"/>
          <w:sz w:val="18"/>
          <w:szCs w:val="18"/>
        </w:rPr>
        <w:t>i</w:t>
      </w:r>
      <w:r w:rsidR="00373E76" w:rsidRPr="00373E76">
        <w:rPr>
          <w:rFonts w:ascii="Verdana Pro" w:eastAsia="Microsoft Yi Baiti" w:hAnsi="Verdana Pro" w:cs="Microsoft Himalaya"/>
          <w:sz w:val="18"/>
          <w:szCs w:val="18"/>
        </w:rPr>
        <w:t>) GDPR)</w:t>
      </w:r>
      <w:r w:rsidR="00373E76">
        <w:rPr>
          <w:rFonts w:ascii="Verdana Pro" w:eastAsia="Microsoft Yi Baiti" w:hAnsi="Verdana Pro" w:cs="Microsoft Himalaya"/>
          <w:sz w:val="18"/>
          <w:szCs w:val="18"/>
        </w:rPr>
        <w:t>.</w:t>
      </w:r>
    </w:p>
    <w:p w14:paraId="3A414EB7" w14:textId="43BD6739" w:rsidR="00384ECF" w:rsidRDefault="00AE0E2A" w:rsidP="00727175">
      <w:pPr>
        <w:pStyle w:val="Paragrafoelenco"/>
        <w:ind w:left="-142"/>
        <w:jc w:val="both"/>
        <w:rPr>
          <w:rFonts w:ascii="Verdana Pro" w:eastAsia="Microsoft Yi Baiti" w:hAnsi="Verdana Pro" w:cs="Microsoft Himalaya"/>
          <w:sz w:val="18"/>
          <w:szCs w:val="18"/>
        </w:rPr>
      </w:pPr>
      <w:r>
        <w:rPr>
          <w:rFonts w:ascii="Verdana Pro" w:eastAsia="Microsoft Yi Baiti" w:hAnsi="Verdana Pro" w:cs="Microsoft Himalaya"/>
          <w:sz w:val="18"/>
          <w:szCs w:val="18"/>
        </w:rPr>
        <w:t>Ulteriori</w:t>
      </w:r>
      <w:r w:rsidR="00727175" w:rsidRPr="00890B00">
        <w:rPr>
          <w:rFonts w:ascii="Verdana Pro" w:eastAsia="Microsoft Yi Baiti" w:hAnsi="Verdana Pro" w:cs="Microsoft Himalaya"/>
          <w:sz w:val="18"/>
          <w:szCs w:val="18"/>
        </w:rPr>
        <w:t xml:space="preserve"> basi giuridiche che legittimano il trattamento dei dati </w:t>
      </w:r>
      <w:r w:rsidR="00D978D2">
        <w:rPr>
          <w:rFonts w:ascii="Verdana Pro" w:eastAsia="Microsoft Yi Baiti" w:hAnsi="Verdana Pro" w:cs="Microsoft Himalaya"/>
          <w:sz w:val="18"/>
          <w:szCs w:val="18"/>
        </w:rPr>
        <w:t>del personale dipendente</w:t>
      </w:r>
      <w:r w:rsidR="00727175" w:rsidRPr="00890B00">
        <w:rPr>
          <w:rFonts w:ascii="Verdana Pro" w:eastAsia="Microsoft Yi Baiti" w:hAnsi="Verdana Pro" w:cs="Microsoft Himalaya"/>
          <w:sz w:val="18"/>
          <w:szCs w:val="18"/>
        </w:rPr>
        <w:t xml:space="preserve"> sono previste </w:t>
      </w:r>
      <w:r w:rsidR="009D1952">
        <w:rPr>
          <w:rFonts w:ascii="Verdana Pro" w:eastAsia="Microsoft Yi Baiti" w:hAnsi="Verdana Pro" w:cs="Microsoft Himalaya"/>
          <w:sz w:val="18"/>
          <w:szCs w:val="18"/>
        </w:rPr>
        <w:t>dalla</w:t>
      </w:r>
      <w:r w:rsidR="00727175" w:rsidRPr="00890B00">
        <w:rPr>
          <w:rFonts w:ascii="Verdana Pro" w:eastAsia="Microsoft Yi Baiti" w:hAnsi="Verdana Pro" w:cs="Microsoft Himalaya"/>
          <w:sz w:val="18"/>
          <w:szCs w:val="18"/>
        </w:rPr>
        <w:t xml:space="preserve"> normativa </w:t>
      </w:r>
      <w:r w:rsidR="009D1952">
        <w:rPr>
          <w:rFonts w:ascii="Verdana Pro" w:eastAsia="Microsoft Yi Baiti" w:hAnsi="Verdana Pro" w:cs="Microsoft Himalaya"/>
          <w:sz w:val="18"/>
          <w:szCs w:val="18"/>
        </w:rPr>
        <w:t>di</w:t>
      </w:r>
      <w:r w:rsidR="00727175" w:rsidRPr="00890B00">
        <w:rPr>
          <w:rFonts w:ascii="Verdana Pro" w:eastAsia="Microsoft Yi Baiti" w:hAnsi="Verdana Pro" w:cs="Microsoft Himalaya"/>
          <w:sz w:val="18"/>
          <w:szCs w:val="18"/>
        </w:rPr>
        <w:t xml:space="preserve"> settore</w:t>
      </w:r>
      <w:r w:rsidR="00727175" w:rsidRPr="00890B00">
        <w:rPr>
          <w:rStyle w:val="Rimandonotaapidipagina"/>
          <w:rFonts w:ascii="Verdana Pro" w:eastAsia="Microsoft Yi Baiti" w:hAnsi="Verdana Pro" w:cs="Microsoft Himalaya"/>
          <w:sz w:val="18"/>
          <w:szCs w:val="18"/>
        </w:rPr>
        <w:footnoteReference w:id="1"/>
      </w:r>
      <w:r w:rsidR="00727175" w:rsidRPr="00890B00">
        <w:rPr>
          <w:rFonts w:ascii="Verdana Pro" w:eastAsia="Microsoft Yi Baiti" w:hAnsi="Verdana Pro" w:cs="Microsoft Himalaya"/>
          <w:sz w:val="18"/>
          <w:szCs w:val="18"/>
        </w:rPr>
        <w:t>.</w:t>
      </w:r>
      <w:r w:rsidR="00384ECF" w:rsidRPr="00384ECF">
        <w:rPr>
          <w:rFonts w:ascii="Verdana Pro" w:eastAsia="Microsoft Yi Baiti" w:hAnsi="Verdana Pro" w:cs="Microsoft Himalaya"/>
          <w:sz w:val="18"/>
          <w:szCs w:val="18"/>
        </w:rPr>
        <w:t xml:space="preserve"> </w:t>
      </w:r>
    </w:p>
    <w:p w14:paraId="69630E8F" w14:textId="77777777" w:rsidR="00727175" w:rsidRPr="00890B00" w:rsidRDefault="00727175" w:rsidP="00683345">
      <w:pPr>
        <w:pStyle w:val="Paragrafoelenco"/>
        <w:numPr>
          <w:ilvl w:val="0"/>
          <w:numId w:val="1"/>
        </w:numPr>
        <w:ind w:left="-142" w:hanging="284"/>
        <w:jc w:val="both"/>
        <w:rPr>
          <w:rFonts w:ascii="Verdana Pro" w:eastAsia="Microsoft Yi Baiti" w:hAnsi="Verdana Pro" w:cs="Microsoft Himalaya"/>
          <w:b/>
          <w:sz w:val="18"/>
          <w:szCs w:val="18"/>
        </w:rPr>
      </w:pPr>
      <w:r w:rsidRPr="00890B00">
        <w:rPr>
          <w:rFonts w:ascii="Verdana Pro" w:eastAsia="Microsoft Yi Baiti" w:hAnsi="Verdana Pro" w:cs="Microsoft Himalaya"/>
          <w:b/>
          <w:sz w:val="18"/>
          <w:szCs w:val="18"/>
        </w:rPr>
        <w:t xml:space="preserve">Destinatari </w:t>
      </w:r>
    </w:p>
    <w:p w14:paraId="1E752A4B" w14:textId="2746D386" w:rsidR="008829F0" w:rsidRDefault="00727175" w:rsidP="00727175">
      <w:pPr>
        <w:pStyle w:val="Paragrafoelenco"/>
        <w:ind w:left="-142"/>
        <w:jc w:val="both"/>
        <w:rPr>
          <w:rFonts w:ascii="Verdana Pro" w:eastAsia="Microsoft Yi Baiti" w:hAnsi="Verdana Pro" w:cs="Microsoft Himalaya"/>
          <w:sz w:val="18"/>
          <w:szCs w:val="18"/>
        </w:rPr>
      </w:pPr>
      <w:r w:rsidRPr="00890B00">
        <w:rPr>
          <w:rFonts w:ascii="Verdana Pro" w:eastAsia="Microsoft Yi Baiti" w:hAnsi="Verdana Pro" w:cs="Microsoft Himalaya"/>
          <w:sz w:val="18"/>
          <w:szCs w:val="18"/>
        </w:rPr>
        <w:t xml:space="preserve">I dati </w:t>
      </w:r>
      <w:r w:rsidR="00D9731E">
        <w:rPr>
          <w:rFonts w:ascii="Verdana Pro" w:eastAsia="Microsoft Yi Baiti" w:hAnsi="Verdana Pro" w:cs="Microsoft Himalaya"/>
          <w:sz w:val="18"/>
          <w:szCs w:val="18"/>
        </w:rPr>
        <w:t>di cui al punto 4)</w:t>
      </w:r>
      <w:r w:rsidRPr="00890B00">
        <w:rPr>
          <w:rFonts w:ascii="Verdana Pro" w:eastAsia="Microsoft Yi Baiti" w:hAnsi="Verdana Pro" w:cs="Microsoft Himalaya"/>
          <w:sz w:val="18"/>
          <w:szCs w:val="18"/>
        </w:rPr>
        <w:t xml:space="preserve"> </w:t>
      </w:r>
      <w:r w:rsidR="008829F0">
        <w:rPr>
          <w:rFonts w:ascii="Verdana Pro" w:eastAsia="Microsoft Yi Baiti" w:hAnsi="Verdana Pro" w:cs="Microsoft Himalaya"/>
          <w:sz w:val="18"/>
          <w:szCs w:val="18"/>
        </w:rPr>
        <w:t>vengono</w:t>
      </w:r>
      <w:r w:rsidRPr="00890B00">
        <w:rPr>
          <w:rFonts w:ascii="Verdana Pro" w:eastAsia="Microsoft Yi Baiti" w:hAnsi="Verdana Pro" w:cs="Microsoft Himalaya"/>
          <w:sz w:val="18"/>
          <w:szCs w:val="18"/>
        </w:rPr>
        <w:t xml:space="preserve"> comunicati:</w:t>
      </w:r>
    </w:p>
    <w:p w14:paraId="5509FA0C" w14:textId="1DB9D9F5" w:rsidR="008829F0" w:rsidRDefault="00727175" w:rsidP="008829F0">
      <w:pPr>
        <w:pStyle w:val="Paragrafoelenco"/>
        <w:numPr>
          <w:ilvl w:val="0"/>
          <w:numId w:val="2"/>
        </w:numPr>
        <w:jc w:val="both"/>
        <w:rPr>
          <w:rFonts w:ascii="Verdana Pro" w:eastAsia="Microsoft Yi Baiti" w:hAnsi="Verdana Pro" w:cs="Microsoft Himalaya"/>
          <w:sz w:val="18"/>
          <w:szCs w:val="18"/>
        </w:rPr>
      </w:pPr>
      <w:r w:rsidRPr="00890B00">
        <w:rPr>
          <w:rFonts w:ascii="Verdana Pro" w:eastAsia="Microsoft Yi Baiti" w:hAnsi="Verdana Pro" w:cs="Microsoft Himalaya"/>
          <w:sz w:val="18"/>
          <w:szCs w:val="18"/>
        </w:rPr>
        <w:t xml:space="preserve">a </w:t>
      </w:r>
      <w:r w:rsidR="008829F0">
        <w:rPr>
          <w:rFonts w:ascii="Verdana Pro" w:eastAsia="Microsoft Yi Baiti" w:hAnsi="Verdana Pro" w:cs="Microsoft Himalaya"/>
          <w:sz w:val="18"/>
          <w:szCs w:val="18"/>
        </w:rPr>
        <w:t>persone incaricate e</w:t>
      </w:r>
      <w:r w:rsidRPr="00890B00">
        <w:rPr>
          <w:rFonts w:ascii="Verdana Pro" w:eastAsia="Microsoft Yi Baiti" w:hAnsi="Verdana Pro" w:cs="Microsoft Himalaya"/>
          <w:sz w:val="18"/>
          <w:szCs w:val="18"/>
        </w:rPr>
        <w:t xml:space="preserve"> autorizzat</w:t>
      </w:r>
      <w:r w:rsidR="00D9731E">
        <w:rPr>
          <w:rFonts w:ascii="Verdana Pro" w:eastAsia="Microsoft Yi Baiti" w:hAnsi="Verdana Pro" w:cs="Microsoft Himalaya"/>
          <w:sz w:val="18"/>
          <w:szCs w:val="18"/>
        </w:rPr>
        <w:t xml:space="preserve">e </w:t>
      </w:r>
      <w:r w:rsidRPr="00890B00">
        <w:rPr>
          <w:rFonts w:ascii="Verdana Pro" w:eastAsia="Microsoft Yi Baiti" w:hAnsi="Verdana Pro" w:cs="Microsoft Himalaya"/>
          <w:sz w:val="18"/>
          <w:szCs w:val="18"/>
        </w:rPr>
        <w:t>(personale amministrativo, tecnico e ausiliario</w:t>
      </w:r>
      <w:r w:rsidR="008829F0">
        <w:rPr>
          <w:rFonts w:ascii="Verdana Pro" w:eastAsia="Microsoft Yi Baiti" w:hAnsi="Verdana Pro" w:cs="Microsoft Himalaya"/>
          <w:sz w:val="18"/>
          <w:szCs w:val="18"/>
        </w:rPr>
        <w:t xml:space="preserve">, ATA, </w:t>
      </w:r>
      <w:r w:rsidRPr="00890B00">
        <w:rPr>
          <w:rFonts w:ascii="Verdana Pro" w:eastAsia="Microsoft Yi Baiti" w:hAnsi="Verdana Pro" w:cs="Microsoft Himalaya"/>
          <w:sz w:val="18"/>
          <w:szCs w:val="18"/>
        </w:rPr>
        <w:t>personale docente; collaboratori scolastici; membri di organi collegiali interni all</w:t>
      </w:r>
      <w:r w:rsidRPr="00890B00">
        <w:rPr>
          <w:rFonts w:ascii="Verdana Pro" w:eastAsia="Microsoft Yi Baiti" w:hAnsi="Verdana Pro" w:cs="Times New Roman"/>
          <w:sz w:val="18"/>
          <w:szCs w:val="18"/>
        </w:rPr>
        <w:t>’</w:t>
      </w:r>
      <w:r w:rsidRPr="00890B00">
        <w:rPr>
          <w:rFonts w:ascii="Verdana Pro" w:eastAsia="Microsoft Yi Baiti" w:hAnsi="Verdana Pro" w:cs="Microsoft Himalaya"/>
          <w:sz w:val="18"/>
          <w:szCs w:val="18"/>
        </w:rPr>
        <w:t>istituto scolastico)</w:t>
      </w:r>
      <w:r w:rsidR="00D9731E">
        <w:rPr>
          <w:rFonts w:ascii="Verdana Pro" w:eastAsia="Microsoft Yi Baiti" w:hAnsi="Verdana Pro" w:cs="Microsoft Himalaya"/>
          <w:sz w:val="18"/>
          <w:szCs w:val="18"/>
        </w:rPr>
        <w:t xml:space="preserve"> (</w:t>
      </w:r>
      <w:r w:rsidR="00D9731E" w:rsidRPr="00D9731E">
        <w:rPr>
          <w:rFonts w:ascii="Verdana Pro" w:eastAsia="Microsoft Yi Baiti" w:hAnsi="Verdana Pro" w:cs="Microsoft Himalaya"/>
          <w:sz w:val="18"/>
          <w:szCs w:val="18"/>
        </w:rPr>
        <w:t>art. 29 GDPR</w:t>
      </w:r>
      <w:r w:rsidR="00D9731E">
        <w:rPr>
          <w:rFonts w:ascii="Verdana Pro" w:eastAsia="Microsoft Yi Baiti" w:hAnsi="Verdana Pro" w:cs="Microsoft Himalaya"/>
          <w:sz w:val="18"/>
          <w:szCs w:val="18"/>
        </w:rPr>
        <w:t>)</w:t>
      </w:r>
      <w:r w:rsidRPr="00890B00">
        <w:rPr>
          <w:rFonts w:ascii="Verdana Pro" w:eastAsia="Microsoft Yi Baiti" w:hAnsi="Verdana Pro" w:cs="Microsoft Himalaya"/>
          <w:sz w:val="18"/>
          <w:szCs w:val="18"/>
        </w:rPr>
        <w:t>;</w:t>
      </w:r>
    </w:p>
    <w:p w14:paraId="78F136E4" w14:textId="269AAC2C" w:rsidR="008829F0" w:rsidRPr="008829F0" w:rsidRDefault="00727175" w:rsidP="008829F0">
      <w:pPr>
        <w:pStyle w:val="Paragrafoelenco"/>
        <w:numPr>
          <w:ilvl w:val="0"/>
          <w:numId w:val="2"/>
        </w:numPr>
        <w:jc w:val="both"/>
        <w:rPr>
          <w:rFonts w:ascii="Verdana Pro" w:eastAsia="Microsoft Yi Baiti" w:hAnsi="Verdana Pro" w:cs="Microsoft Himalaya"/>
          <w:sz w:val="18"/>
          <w:szCs w:val="18"/>
        </w:rPr>
      </w:pPr>
      <w:r w:rsidRPr="00890B00">
        <w:rPr>
          <w:rFonts w:ascii="Verdana Pro" w:eastAsia="Microsoft Yi Baiti" w:hAnsi="Verdana Pro" w:cs="Microsoft Himalaya"/>
          <w:sz w:val="18"/>
          <w:szCs w:val="18"/>
        </w:rPr>
        <w:lastRenderedPageBreak/>
        <w:t xml:space="preserve">a  responsabili del trattamento quali, </w:t>
      </w:r>
      <w:r w:rsidR="00D9731E">
        <w:rPr>
          <w:rFonts w:ascii="Verdana Pro" w:eastAsia="Microsoft Yi Baiti" w:hAnsi="Verdana Pro" w:cs="Microsoft Himalaya"/>
          <w:sz w:val="18"/>
          <w:szCs w:val="18"/>
        </w:rPr>
        <w:t>ad esempio</w:t>
      </w:r>
      <w:r w:rsidRPr="00890B00">
        <w:rPr>
          <w:rFonts w:ascii="Verdana Pro" w:eastAsia="Microsoft Yi Baiti" w:hAnsi="Verdana Pro" w:cs="Microsoft Himalaya"/>
          <w:sz w:val="18"/>
          <w:szCs w:val="18"/>
        </w:rPr>
        <w:t>: professionisti esterni di cui si avvale l</w:t>
      </w:r>
      <w:r w:rsidRPr="00890B00">
        <w:rPr>
          <w:rFonts w:ascii="Verdana Pro" w:eastAsia="Microsoft Yi Baiti" w:hAnsi="Verdana Pro" w:cs="Times New Roman"/>
          <w:sz w:val="18"/>
          <w:szCs w:val="18"/>
        </w:rPr>
        <w:t>’</w:t>
      </w:r>
      <w:r w:rsidRPr="00890B00">
        <w:rPr>
          <w:rFonts w:ascii="Verdana Pro" w:eastAsia="Microsoft Yi Baiti" w:hAnsi="Verdana Pro" w:cs="Microsoft Himalaya"/>
          <w:sz w:val="18"/>
          <w:szCs w:val="18"/>
        </w:rPr>
        <w:t>istituto scolastico titolare del trattamento nell</w:t>
      </w:r>
      <w:r w:rsidRPr="00890B00">
        <w:rPr>
          <w:rFonts w:ascii="Verdana Pro" w:eastAsia="Microsoft Yi Baiti" w:hAnsi="Verdana Pro" w:cs="Times New Roman"/>
          <w:sz w:val="18"/>
          <w:szCs w:val="18"/>
        </w:rPr>
        <w:t>’</w:t>
      </w:r>
      <w:r w:rsidRPr="00890B00">
        <w:rPr>
          <w:rFonts w:ascii="Verdana Pro" w:eastAsia="Microsoft Yi Baiti" w:hAnsi="Verdana Pro" w:cs="Microsoft Himalaya"/>
          <w:sz w:val="18"/>
          <w:szCs w:val="18"/>
        </w:rPr>
        <w:t xml:space="preserve">ambito dei rapporti di assistenza e consulenza, prestatori di servizi, fornitori </w:t>
      </w:r>
      <w:r w:rsidR="00D978D2" w:rsidRPr="00D978D2">
        <w:rPr>
          <w:rFonts w:ascii="Verdana Pro" w:eastAsia="Microsoft Yi Baiti" w:hAnsi="Verdana Pro" w:cs="Microsoft Himalaya"/>
          <w:sz w:val="18"/>
          <w:szCs w:val="18"/>
        </w:rPr>
        <w:t>di servizi connessi alla gestione del rapporto di lavoro quali, a titolo esemplificativo, elaborazione della busta paga, assistenza e consulenza in materia di lavoro</w:t>
      </w:r>
      <w:r w:rsidR="00D978D2">
        <w:rPr>
          <w:rFonts w:ascii="Verdana Pro" w:eastAsia="Microsoft Yi Baiti" w:hAnsi="Verdana Pro" w:cs="Microsoft Himalaya"/>
          <w:sz w:val="18"/>
          <w:szCs w:val="18"/>
        </w:rPr>
        <w:t>, fornitori</w:t>
      </w:r>
      <w:r w:rsidR="00D978D2" w:rsidRPr="00D978D2">
        <w:rPr>
          <w:rFonts w:ascii="Verdana Pro" w:eastAsia="Microsoft Yi Baiti" w:hAnsi="Verdana Pro" w:cs="Microsoft Himalaya"/>
          <w:sz w:val="18"/>
          <w:szCs w:val="18"/>
        </w:rPr>
        <w:t xml:space="preserve"> </w:t>
      </w:r>
      <w:r w:rsidRPr="00890B00">
        <w:rPr>
          <w:rFonts w:ascii="Verdana Pro" w:eastAsia="Microsoft Yi Baiti" w:hAnsi="Verdana Pro" w:cs="Microsoft Himalaya"/>
          <w:sz w:val="18"/>
          <w:szCs w:val="18"/>
        </w:rPr>
        <w:t xml:space="preserve">di servizi </w:t>
      </w:r>
      <w:r w:rsidR="008829F0">
        <w:rPr>
          <w:rFonts w:ascii="Verdana Pro" w:eastAsia="Microsoft Yi Baiti" w:hAnsi="Verdana Pro" w:cs="Microsoft Himalaya"/>
          <w:sz w:val="18"/>
          <w:szCs w:val="18"/>
        </w:rPr>
        <w:t xml:space="preserve">in cloud (es. registro elettronico), di servizi </w:t>
      </w:r>
      <w:r w:rsidRPr="00890B00">
        <w:rPr>
          <w:rFonts w:ascii="Verdana Pro" w:eastAsia="Microsoft Yi Baiti" w:hAnsi="Verdana Pro" w:cs="Microsoft Himalaya"/>
          <w:sz w:val="18"/>
          <w:szCs w:val="18"/>
        </w:rPr>
        <w:t>IT o di assistenza agli stessi</w:t>
      </w:r>
      <w:r w:rsidR="008829F0">
        <w:rPr>
          <w:rFonts w:ascii="Verdana Pro" w:eastAsia="Microsoft Yi Baiti" w:hAnsi="Verdana Pro" w:cs="Microsoft Himalaya"/>
          <w:sz w:val="18"/>
          <w:szCs w:val="18"/>
        </w:rPr>
        <w:t xml:space="preserve"> </w:t>
      </w:r>
      <w:r w:rsidRPr="00890B00">
        <w:rPr>
          <w:rFonts w:ascii="Verdana Pro" w:eastAsia="Microsoft Yi Baiti" w:hAnsi="Verdana Pro" w:cs="Microsoft Himalaya"/>
          <w:sz w:val="18"/>
          <w:szCs w:val="18"/>
        </w:rPr>
        <w:t>e relativo personale tecnico incaricato, eventuali collaboratori, incaricati di occasionali operazioni di manutenzione, tutti adeguatamente formati nella tutela della riservatezz</w:t>
      </w:r>
      <w:r w:rsidR="008829F0">
        <w:rPr>
          <w:rFonts w:ascii="Verdana Pro" w:eastAsia="Microsoft Yi Baiti" w:hAnsi="Verdana Pro" w:cs="Microsoft Himalaya"/>
          <w:sz w:val="18"/>
          <w:szCs w:val="18"/>
        </w:rPr>
        <w:t>a</w:t>
      </w:r>
      <w:r w:rsidR="00D9731E">
        <w:rPr>
          <w:rFonts w:ascii="Verdana Pro" w:eastAsia="Microsoft Yi Baiti" w:hAnsi="Verdana Pro" w:cs="Microsoft Himalaya"/>
          <w:sz w:val="18"/>
          <w:szCs w:val="18"/>
        </w:rPr>
        <w:t xml:space="preserve"> (</w:t>
      </w:r>
      <w:r w:rsidR="00D9731E" w:rsidRPr="00D9731E">
        <w:rPr>
          <w:rFonts w:ascii="Verdana Pro" w:eastAsia="Microsoft Yi Baiti" w:hAnsi="Verdana Pro" w:cs="Microsoft Himalaya"/>
          <w:sz w:val="18"/>
          <w:szCs w:val="18"/>
        </w:rPr>
        <w:t>art. 28 GDPR</w:t>
      </w:r>
      <w:r w:rsidR="00D9731E">
        <w:rPr>
          <w:rFonts w:ascii="Verdana Pro" w:eastAsia="Microsoft Yi Baiti" w:hAnsi="Verdana Pro" w:cs="Microsoft Himalaya"/>
          <w:sz w:val="18"/>
          <w:szCs w:val="18"/>
        </w:rPr>
        <w:t>).</w:t>
      </w:r>
    </w:p>
    <w:p w14:paraId="25F88727" w14:textId="54D3902B" w:rsidR="008829F0" w:rsidRDefault="008829F0" w:rsidP="008829F0">
      <w:pPr>
        <w:pStyle w:val="Paragrafoelenco"/>
        <w:numPr>
          <w:ilvl w:val="0"/>
          <w:numId w:val="2"/>
        </w:numPr>
        <w:jc w:val="both"/>
        <w:rPr>
          <w:rFonts w:ascii="Verdana Pro" w:eastAsia="Microsoft Yi Baiti" w:hAnsi="Verdana Pro" w:cs="Microsoft Himalaya"/>
          <w:sz w:val="18"/>
          <w:szCs w:val="18"/>
        </w:rPr>
      </w:pPr>
      <w:r>
        <w:rPr>
          <w:rFonts w:ascii="Verdana Pro" w:eastAsia="Microsoft Yi Baiti" w:hAnsi="Verdana Pro" w:cs="Microsoft Himalaya"/>
          <w:sz w:val="18"/>
          <w:szCs w:val="18"/>
        </w:rPr>
        <w:t xml:space="preserve">ad altri </w:t>
      </w:r>
      <w:r w:rsidR="00727175" w:rsidRPr="00890B00">
        <w:rPr>
          <w:rFonts w:ascii="Verdana Pro" w:eastAsia="Microsoft Yi Baiti" w:hAnsi="Verdana Pro" w:cs="Microsoft Himalaya"/>
          <w:sz w:val="18"/>
          <w:szCs w:val="18"/>
        </w:rPr>
        <w:t xml:space="preserve">enti pubblici </w:t>
      </w:r>
      <w:r w:rsidR="00D9731E">
        <w:rPr>
          <w:rFonts w:ascii="Verdana Pro" w:eastAsia="Microsoft Yi Baiti" w:hAnsi="Verdana Pro" w:cs="Microsoft Himalaya"/>
          <w:sz w:val="18"/>
          <w:szCs w:val="18"/>
        </w:rPr>
        <w:t>(</w:t>
      </w:r>
      <w:r w:rsidR="00D978D2" w:rsidRPr="00D978D2">
        <w:rPr>
          <w:rFonts w:ascii="Verdana Pro" w:eastAsia="Microsoft Yi Baiti" w:hAnsi="Verdana Pro" w:cs="Microsoft Himalaya"/>
          <w:sz w:val="18"/>
          <w:szCs w:val="18"/>
        </w:rPr>
        <w:t>INPS, INAIL, Miur, organi del Ministero del Lavoro, Amministrazione finanziaria,</w:t>
      </w:r>
      <w:r w:rsidR="00D978D2">
        <w:rPr>
          <w:rFonts w:ascii="Verdana Pro" w:eastAsia="Microsoft Yi Baiti" w:hAnsi="Verdana Pro" w:cs="Microsoft Himalaya"/>
          <w:sz w:val="18"/>
          <w:szCs w:val="18"/>
        </w:rPr>
        <w:t xml:space="preserve"> Uffici regionali scolastici), </w:t>
      </w:r>
      <w:r w:rsidR="00D978D2" w:rsidRPr="00D978D2">
        <w:rPr>
          <w:rFonts w:ascii="Verdana Pro" w:eastAsia="Microsoft Yi Baiti" w:hAnsi="Verdana Pro" w:cs="Microsoft Himalaya"/>
          <w:sz w:val="18"/>
          <w:szCs w:val="18"/>
        </w:rPr>
        <w:t>Organismi di Vigilanza</w:t>
      </w:r>
      <w:r w:rsidR="00867F22">
        <w:rPr>
          <w:rFonts w:ascii="Verdana Pro" w:eastAsia="Microsoft Yi Baiti" w:hAnsi="Verdana Pro" w:cs="Microsoft Himalaya"/>
          <w:sz w:val="18"/>
          <w:szCs w:val="18"/>
        </w:rPr>
        <w:t>;</w:t>
      </w:r>
    </w:p>
    <w:p w14:paraId="31F63848" w14:textId="77777777" w:rsidR="00D9731E" w:rsidRDefault="00727175" w:rsidP="00867F22">
      <w:pPr>
        <w:pStyle w:val="Paragrafoelenco"/>
        <w:numPr>
          <w:ilvl w:val="0"/>
          <w:numId w:val="2"/>
        </w:numPr>
        <w:spacing w:after="0"/>
        <w:jc w:val="both"/>
        <w:rPr>
          <w:rFonts w:ascii="Verdana Pro" w:eastAsia="Microsoft Yi Baiti" w:hAnsi="Verdana Pro" w:cs="Microsoft Himalaya"/>
          <w:sz w:val="18"/>
          <w:szCs w:val="18"/>
        </w:rPr>
      </w:pPr>
      <w:r w:rsidRPr="00890B00">
        <w:rPr>
          <w:rFonts w:ascii="Verdana Pro" w:eastAsia="Microsoft Yi Baiti" w:hAnsi="Verdana Pro" w:cs="Microsoft Himalaya"/>
          <w:sz w:val="18"/>
          <w:szCs w:val="18"/>
        </w:rPr>
        <w:t>a spedizionieri, trasportatori, poste, agenzie di viaggio e strutture ricettive, in relazione a gite scolastiche, viaggi d</w:t>
      </w:r>
      <w:r w:rsidRPr="00890B00">
        <w:rPr>
          <w:rFonts w:ascii="Verdana Pro" w:eastAsia="Microsoft Yi Baiti" w:hAnsi="Verdana Pro" w:cs="Times New Roman"/>
          <w:sz w:val="18"/>
          <w:szCs w:val="18"/>
        </w:rPr>
        <w:t>’</w:t>
      </w:r>
      <w:r w:rsidRPr="00890B00">
        <w:rPr>
          <w:rFonts w:ascii="Verdana Pro" w:eastAsia="Microsoft Yi Baiti" w:hAnsi="Verdana Pro" w:cs="Microsoft Himalaya"/>
          <w:sz w:val="18"/>
          <w:szCs w:val="18"/>
        </w:rPr>
        <w:t>istruzione e scambi e attivit</w:t>
      </w:r>
      <w:r w:rsidRPr="00890B00">
        <w:rPr>
          <w:rFonts w:ascii="Verdana Pro" w:eastAsia="Microsoft Yi Baiti" w:hAnsi="Verdana Pro" w:cs="Cambria"/>
          <w:sz w:val="18"/>
          <w:szCs w:val="18"/>
        </w:rPr>
        <w:t>à</w:t>
      </w:r>
      <w:r w:rsidRPr="00890B00">
        <w:rPr>
          <w:rFonts w:ascii="Verdana Pro" w:eastAsia="Microsoft Yi Baiti" w:hAnsi="Verdana Pro" w:cs="Microsoft Himalaya"/>
          <w:sz w:val="18"/>
          <w:szCs w:val="18"/>
        </w:rPr>
        <w:t xml:space="preserve"> similari;</w:t>
      </w:r>
    </w:p>
    <w:p w14:paraId="5DB2C0D1" w14:textId="3DCAC123" w:rsidR="00867F22" w:rsidRDefault="00FC1EC5" w:rsidP="00867F22">
      <w:pPr>
        <w:pStyle w:val="Paragrafoelenco"/>
        <w:numPr>
          <w:ilvl w:val="0"/>
          <w:numId w:val="2"/>
        </w:numPr>
        <w:spacing w:after="0"/>
        <w:jc w:val="both"/>
        <w:rPr>
          <w:rFonts w:ascii="Verdana Pro" w:eastAsia="Microsoft Yi Baiti" w:hAnsi="Verdana Pro" w:cs="Microsoft Himalaya"/>
          <w:sz w:val="18"/>
          <w:szCs w:val="18"/>
        </w:rPr>
      </w:pPr>
      <w:r w:rsidRPr="00890B00">
        <w:rPr>
          <w:rFonts w:ascii="Verdana Pro" w:eastAsia="Microsoft Yi Baiti" w:hAnsi="Verdana Pro" w:cs="Microsoft Himalaya"/>
          <w:sz w:val="18"/>
          <w:szCs w:val="18"/>
        </w:rPr>
        <w:t>ad istituti</w:t>
      </w:r>
      <w:r w:rsidR="00727175" w:rsidRPr="00890B00">
        <w:rPr>
          <w:rFonts w:ascii="Verdana Pro" w:eastAsia="Microsoft Yi Baiti" w:hAnsi="Verdana Pro" w:cs="Microsoft Himalaya"/>
          <w:sz w:val="18"/>
          <w:szCs w:val="18"/>
        </w:rPr>
        <w:t xml:space="preserve"> bancari, di credito, assicurativi, per la gestione di pagamenti e di sinistri e relativi indennizzi e/o risarcimenti;</w:t>
      </w:r>
    </w:p>
    <w:p w14:paraId="18326AFA" w14:textId="536E1BD4" w:rsidR="00727175" w:rsidRDefault="00727175" w:rsidP="00867F22">
      <w:pPr>
        <w:pStyle w:val="Paragrafoelenco"/>
        <w:numPr>
          <w:ilvl w:val="0"/>
          <w:numId w:val="2"/>
        </w:numPr>
        <w:spacing w:after="0"/>
        <w:jc w:val="both"/>
        <w:rPr>
          <w:rFonts w:ascii="Verdana Pro" w:eastAsia="Microsoft Yi Baiti" w:hAnsi="Verdana Pro" w:cs="Microsoft Himalaya"/>
          <w:sz w:val="18"/>
          <w:szCs w:val="18"/>
        </w:rPr>
      </w:pPr>
      <w:r w:rsidRPr="00890B00">
        <w:rPr>
          <w:rFonts w:ascii="Verdana Pro" w:eastAsia="Microsoft Yi Baiti" w:hAnsi="Verdana Pro" w:cs="Microsoft Himalaya"/>
          <w:sz w:val="18"/>
          <w:szCs w:val="18"/>
        </w:rPr>
        <w:t>ad enti e organismi sanitari, personale medico e paramedico</w:t>
      </w:r>
      <w:r w:rsidR="00867F22">
        <w:rPr>
          <w:rFonts w:ascii="Verdana Pro" w:eastAsia="Microsoft Yi Baiti" w:hAnsi="Verdana Pro" w:cs="Microsoft Himalaya"/>
          <w:sz w:val="18"/>
          <w:szCs w:val="18"/>
        </w:rPr>
        <w:t>.</w:t>
      </w:r>
    </w:p>
    <w:p w14:paraId="1F3D1692" w14:textId="530AFB99" w:rsidR="00ED30FD" w:rsidRPr="00D978D2" w:rsidRDefault="00D978D2" w:rsidP="00867F22">
      <w:pPr>
        <w:spacing w:after="0"/>
        <w:jc w:val="both"/>
        <w:rPr>
          <w:rFonts w:ascii="Verdana Pro" w:eastAsia="Microsoft Yi Baiti" w:hAnsi="Verdana Pro" w:cs="Microsoft Himalaya"/>
          <w:sz w:val="18"/>
          <w:szCs w:val="18"/>
        </w:rPr>
      </w:pPr>
      <w:r w:rsidRPr="00D978D2">
        <w:rPr>
          <w:rFonts w:ascii="Verdana Pro" w:eastAsia="Microsoft Yi Baiti" w:hAnsi="Verdana Pro" w:cs="Microsoft Himalaya"/>
          <w:sz w:val="18"/>
          <w:szCs w:val="18"/>
        </w:rPr>
        <w:t xml:space="preserve">Se necessario all’adempimento della gestione del rapporto di lavoro, </w:t>
      </w:r>
      <w:r w:rsidR="00867F22">
        <w:rPr>
          <w:rFonts w:ascii="Verdana Pro" w:eastAsia="Microsoft Yi Baiti" w:hAnsi="Verdana Pro" w:cs="Microsoft Himalaya"/>
          <w:sz w:val="18"/>
          <w:szCs w:val="18"/>
        </w:rPr>
        <w:t xml:space="preserve">i </w:t>
      </w:r>
      <w:r w:rsidRPr="00D978D2">
        <w:rPr>
          <w:rFonts w:ascii="Verdana Pro" w:eastAsia="Microsoft Yi Baiti" w:hAnsi="Verdana Pro" w:cs="Microsoft Himalaya"/>
          <w:sz w:val="18"/>
          <w:szCs w:val="18"/>
        </w:rPr>
        <w:t>dati personali degli interessati potranno essere raccolti anche tramite piattaforme de</w:t>
      </w:r>
      <w:r w:rsidR="00867F22">
        <w:rPr>
          <w:rFonts w:ascii="Verdana Pro" w:eastAsia="Microsoft Yi Baiti" w:hAnsi="Verdana Pro" w:cs="Microsoft Himalaya"/>
          <w:sz w:val="18"/>
          <w:szCs w:val="18"/>
        </w:rPr>
        <w:t>l</w:t>
      </w:r>
      <w:r w:rsidRPr="00D978D2">
        <w:rPr>
          <w:rFonts w:ascii="Verdana Pro" w:eastAsia="Microsoft Yi Baiti" w:hAnsi="Verdana Pro" w:cs="Microsoft Himalaya"/>
          <w:sz w:val="18"/>
          <w:szCs w:val="18"/>
        </w:rPr>
        <w:t xml:space="preserve"> MIUR (ad es. Sistema informativo dell’Istruzione – SIDI) e le sue articolazioni periferiche, nonché presso altre Amministrazioni dello Stato, presso Regioni e enti locali, presso Enti con cui la scuola coopera in attività e progetti previsti dal Piano dell'Offerta Formativa</w:t>
      </w:r>
      <w:r w:rsidR="00867F22">
        <w:rPr>
          <w:rFonts w:ascii="Verdana Pro" w:eastAsia="Microsoft Yi Baiti" w:hAnsi="Verdana Pro" w:cs="Microsoft Himalaya"/>
          <w:sz w:val="18"/>
          <w:szCs w:val="18"/>
        </w:rPr>
        <w:t>.</w:t>
      </w:r>
    </w:p>
    <w:p w14:paraId="40BD1F3B" w14:textId="77777777" w:rsidR="00727175" w:rsidRPr="00890B00" w:rsidRDefault="00727175" w:rsidP="00683345">
      <w:pPr>
        <w:pStyle w:val="Paragrafoelenco"/>
        <w:numPr>
          <w:ilvl w:val="0"/>
          <w:numId w:val="1"/>
        </w:numPr>
        <w:ind w:left="-142" w:hanging="284"/>
        <w:jc w:val="both"/>
        <w:rPr>
          <w:rFonts w:ascii="Verdana Pro" w:eastAsia="Microsoft Yi Baiti" w:hAnsi="Verdana Pro" w:cs="Microsoft Himalaya"/>
          <w:b/>
          <w:sz w:val="18"/>
          <w:szCs w:val="18"/>
        </w:rPr>
      </w:pPr>
      <w:r w:rsidRPr="00890B00">
        <w:rPr>
          <w:rFonts w:ascii="Verdana Pro" w:eastAsia="Microsoft Yi Baiti" w:hAnsi="Verdana Pro" w:cs="Microsoft Himalaya"/>
          <w:b/>
          <w:sz w:val="18"/>
          <w:szCs w:val="18"/>
        </w:rPr>
        <w:t>Trasferimento dei dati personali</w:t>
      </w:r>
    </w:p>
    <w:p w14:paraId="3264043C" w14:textId="3B89414A" w:rsidR="00727175" w:rsidRPr="00890B00" w:rsidRDefault="00727175" w:rsidP="00727175">
      <w:pPr>
        <w:pStyle w:val="Paragrafoelenco"/>
        <w:ind w:left="-142"/>
        <w:jc w:val="both"/>
        <w:rPr>
          <w:rFonts w:ascii="Verdana Pro" w:eastAsia="Microsoft Yi Baiti" w:hAnsi="Verdana Pro" w:cs="Microsoft Himalaya"/>
          <w:sz w:val="18"/>
          <w:szCs w:val="18"/>
        </w:rPr>
      </w:pPr>
      <w:r w:rsidRPr="00890B00">
        <w:rPr>
          <w:rFonts w:ascii="Verdana Pro" w:eastAsia="Microsoft Yi Baiti" w:hAnsi="Verdana Pro" w:cs="Microsoft Himalaya"/>
          <w:sz w:val="18"/>
          <w:szCs w:val="18"/>
        </w:rPr>
        <w:t xml:space="preserve">I dati personali sono </w:t>
      </w:r>
      <w:r w:rsidR="00FC1EC5">
        <w:rPr>
          <w:rFonts w:ascii="Verdana Pro" w:eastAsia="Microsoft Yi Baiti" w:hAnsi="Verdana Pro" w:cs="Microsoft Himalaya"/>
          <w:sz w:val="18"/>
          <w:szCs w:val="18"/>
        </w:rPr>
        <w:t xml:space="preserve">archiviati </w:t>
      </w:r>
      <w:r w:rsidRPr="00890B00">
        <w:rPr>
          <w:rFonts w:ascii="Verdana Pro" w:eastAsia="Microsoft Yi Baiti" w:hAnsi="Verdana Pro" w:cs="Microsoft Himalaya"/>
          <w:sz w:val="18"/>
          <w:szCs w:val="18"/>
        </w:rPr>
        <w:t>su server ubicati all</w:t>
      </w:r>
      <w:r w:rsidRPr="00890B00">
        <w:rPr>
          <w:rFonts w:ascii="Verdana Pro" w:eastAsia="Microsoft Yi Baiti" w:hAnsi="Verdana Pro" w:cs="Times New Roman"/>
          <w:sz w:val="18"/>
          <w:szCs w:val="18"/>
        </w:rPr>
        <w:t>’</w:t>
      </w:r>
      <w:r w:rsidRPr="00890B00">
        <w:rPr>
          <w:rFonts w:ascii="Verdana Pro" w:eastAsia="Microsoft Yi Baiti" w:hAnsi="Verdana Pro" w:cs="Microsoft Himalaya"/>
          <w:sz w:val="18"/>
          <w:szCs w:val="18"/>
        </w:rPr>
        <w:t>interno dell</w:t>
      </w:r>
      <w:r w:rsidRPr="00890B00">
        <w:rPr>
          <w:rFonts w:ascii="Verdana Pro" w:eastAsia="Microsoft Yi Baiti" w:hAnsi="Verdana Pro" w:cs="Cambria"/>
          <w:sz w:val="18"/>
          <w:szCs w:val="18"/>
        </w:rPr>
        <w:t>’</w:t>
      </w:r>
      <w:r w:rsidRPr="00890B00">
        <w:rPr>
          <w:rFonts w:ascii="Verdana Pro" w:eastAsia="Microsoft Yi Baiti" w:hAnsi="Verdana Pro" w:cs="Microsoft Himalaya"/>
          <w:sz w:val="18"/>
          <w:szCs w:val="18"/>
        </w:rPr>
        <w:t xml:space="preserve">Unione Europea. </w:t>
      </w:r>
      <w:r w:rsidR="00FC1EC5">
        <w:rPr>
          <w:rFonts w:ascii="Verdana Pro" w:eastAsia="Microsoft Yi Baiti" w:hAnsi="Verdana Pro" w:cs="Microsoft Himalaya"/>
          <w:sz w:val="18"/>
          <w:szCs w:val="18"/>
        </w:rPr>
        <w:t>Qualora</w:t>
      </w:r>
      <w:r w:rsidRPr="00890B00">
        <w:rPr>
          <w:rFonts w:ascii="Verdana Pro" w:eastAsia="Microsoft Yi Baiti" w:hAnsi="Verdana Pro" w:cs="Microsoft Himalaya"/>
          <w:sz w:val="18"/>
          <w:szCs w:val="18"/>
        </w:rPr>
        <w:t xml:space="preserve"> </w:t>
      </w:r>
      <w:r w:rsidR="00FC1EC5">
        <w:rPr>
          <w:rFonts w:ascii="Verdana Pro" w:eastAsia="Microsoft Yi Baiti" w:hAnsi="Verdana Pro" w:cs="Microsoft Himalaya"/>
          <w:sz w:val="18"/>
          <w:szCs w:val="18"/>
        </w:rPr>
        <w:t xml:space="preserve">si utilizzino servizi che prevedono la conservazione dei dati personali all’interno di server ubicati fuori dall’Unione Europea, </w:t>
      </w:r>
      <w:r w:rsidRPr="00890B00">
        <w:rPr>
          <w:rFonts w:ascii="Verdana Pro" w:eastAsia="Microsoft Yi Baiti" w:hAnsi="Verdana Pro" w:cs="Microsoft Himalaya"/>
          <w:sz w:val="18"/>
          <w:szCs w:val="18"/>
        </w:rPr>
        <w:t>il Titolare assicura sin d</w:t>
      </w:r>
      <w:r w:rsidRPr="00890B00">
        <w:rPr>
          <w:rFonts w:ascii="Verdana Pro" w:eastAsia="Microsoft Yi Baiti" w:hAnsi="Verdana Pro" w:cs="Cambria"/>
          <w:sz w:val="18"/>
          <w:szCs w:val="18"/>
        </w:rPr>
        <w:t>’</w:t>
      </w:r>
      <w:r w:rsidRPr="00890B00">
        <w:rPr>
          <w:rFonts w:ascii="Verdana Pro" w:eastAsia="Microsoft Yi Baiti" w:hAnsi="Verdana Pro" w:cs="Microsoft Himalaya"/>
          <w:sz w:val="18"/>
          <w:szCs w:val="18"/>
        </w:rPr>
        <w:t xml:space="preserve">ora che </w:t>
      </w:r>
      <w:r w:rsidR="00FC1EC5">
        <w:rPr>
          <w:rFonts w:ascii="Verdana Pro" w:eastAsia="Microsoft Yi Baiti" w:hAnsi="Verdana Pro" w:cs="Microsoft Himalaya"/>
          <w:sz w:val="18"/>
          <w:szCs w:val="18"/>
        </w:rPr>
        <w:t>tale trasferimento</w:t>
      </w:r>
      <w:r w:rsidRPr="00890B00">
        <w:rPr>
          <w:rFonts w:ascii="Verdana Pro" w:eastAsia="Microsoft Yi Baiti" w:hAnsi="Verdana Pro" w:cs="Microsoft Himalaya"/>
          <w:sz w:val="18"/>
          <w:szCs w:val="18"/>
        </w:rPr>
        <w:t xml:space="preserve"> avverr</w:t>
      </w:r>
      <w:r w:rsidRPr="00890B00">
        <w:rPr>
          <w:rFonts w:ascii="Verdana Pro" w:eastAsia="Microsoft Yi Baiti" w:hAnsi="Verdana Pro" w:cs="Cambria"/>
          <w:sz w:val="18"/>
          <w:szCs w:val="18"/>
        </w:rPr>
        <w:t>à</w:t>
      </w:r>
      <w:r w:rsidRPr="00890B00">
        <w:rPr>
          <w:rFonts w:ascii="Verdana Pro" w:eastAsia="Microsoft Yi Baiti" w:hAnsi="Verdana Pro" w:cs="Microsoft Himalaya"/>
          <w:sz w:val="18"/>
          <w:szCs w:val="18"/>
        </w:rPr>
        <w:t xml:space="preserve"> nel pieno rispetto e in conformit</w:t>
      </w:r>
      <w:r w:rsidRPr="00890B00">
        <w:rPr>
          <w:rFonts w:ascii="Verdana Pro" w:eastAsia="Microsoft Yi Baiti" w:hAnsi="Verdana Pro" w:cs="Cambria"/>
          <w:sz w:val="18"/>
          <w:szCs w:val="18"/>
        </w:rPr>
        <w:t>à</w:t>
      </w:r>
      <w:r w:rsidRPr="00890B00">
        <w:rPr>
          <w:rFonts w:ascii="Verdana Pro" w:eastAsia="Microsoft Yi Baiti" w:hAnsi="Verdana Pro" w:cs="Microsoft Himalaya"/>
          <w:sz w:val="18"/>
          <w:szCs w:val="18"/>
        </w:rPr>
        <w:t xml:space="preserve"> alle disposizioni di legge applicabili e, ove necessario, previa stipula delle clausole contrattuali standard previste dalla Commissione Europea, cos</w:t>
      </w:r>
      <w:r w:rsidRPr="00890B00">
        <w:rPr>
          <w:rFonts w:ascii="Verdana Pro" w:eastAsia="Microsoft Yi Baiti" w:hAnsi="Verdana Pro" w:cs="Cambria"/>
          <w:sz w:val="18"/>
          <w:szCs w:val="18"/>
        </w:rPr>
        <w:t>ì</w:t>
      </w:r>
      <w:r w:rsidRPr="00890B00">
        <w:rPr>
          <w:rFonts w:ascii="Verdana Pro" w:eastAsia="Microsoft Yi Baiti" w:hAnsi="Verdana Pro" w:cs="Microsoft Himalaya"/>
          <w:sz w:val="18"/>
          <w:szCs w:val="18"/>
        </w:rPr>
        <w:t xml:space="preserve"> come previsto dagli art. 44 ess del </w:t>
      </w:r>
      <w:r w:rsidR="00A1501E" w:rsidRPr="00890B00">
        <w:rPr>
          <w:rFonts w:ascii="Verdana Pro" w:eastAsia="Microsoft Yi Baiti" w:hAnsi="Verdana Pro" w:cs="Microsoft Himalaya"/>
          <w:sz w:val="18"/>
          <w:szCs w:val="18"/>
        </w:rPr>
        <w:t>GDPR</w:t>
      </w:r>
      <w:r w:rsidR="00FC1EC5">
        <w:rPr>
          <w:rFonts w:ascii="Verdana Pro" w:eastAsia="Microsoft Yi Baiti" w:hAnsi="Verdana Pro" w:cs="Microsoft Himalaya"/>
          <w:sz w:val="18"/>
          <w:szCs w:val="18"/>
        </w:rPr>
        <w:t>.</w:t>
      </w:r>
    </w:p>
    <w:p w14:paraId="4203378E" w14:textId="77777777" w:rsidR="00A1501E" w:rsidRPr="00890B00" w:rsidRDefault="00A1501E" w:rsidP="00683345">
      <w:pPr>
        <w:pStyle w:val="Paragrafoelenco"/>
        <w:numPr>
          <w:ilvl w:val="0"/>
          <w:numId w:val="1"/>
        </w:numPr>
        <w:ind w:left="-142" w:hanging="284"/>
        <w:jc w:val="both"/>
        <w:rPr>
          <w:rFonts w:ascii="Verdana Pro" w:eastAsia="Microsoft Yi Baiti" w:hAnsi="Verdana Pro" w:cs="Microsoft Himalaya"/>
          <w:b/>
          <w:sz w:val="18"/>
          <w:szCs w:val="18"/>
        </w:rPr>
      </w:pPr>
      <w:r w:rsidRPr="00890B00">
        <w:rPr>
          <w:rFonts w:ascii="Verdana Pro" w:eastAsia="Microsoft Yi Baiti" w:hAnsi="Verdana Pro" w:cs="Microsoft Himalaya"/>
          <w:b/>
          <w:sz w:val="18"/>
          <w:szCs w:val="18"/>
        </w:rPr>
        <w:t>Periodo di conservazione</w:t>
      </w:r>
    </w:p>
    <w:p w14:paraId="7FB73E88" w14:textId="42904712" w:rsidR="00D9731E" w:rsidRPr="00D9731E" w:rsidRDefault="00D9731E" w:rsidP="001F549B">
      <w:pPr>
        <w:pStyle w:val="Paragrafoelenco"/>
        <w:ind w:left="-142"/>
        <w:jc w:val="both"/>
        <w:rPr>
          <w:rFonts w:ascii="Verdana Pro" w:eastAsia="Microsoft Yi Baiti" w:hAnsi="Verdana Pro" w:cs="Microsoft Himalaya"/>
          <w:b/>
          <w:sz w:val="18"/>
          <w:szCs w:val="18"/>
        </w:rPr>
      </w:pPr>
      <w:r w:rsidRPr="00D9731E">
        <w:rPr>
          <w:rFonts w:ascii="Verdana Pro" w:eastAsia="Microsoft Yi Baiti" w:hAnsi="Verdana Pro" w:cs="Microsoft Himalaya"/>
          <w:sz w:val="18"/>
          <w:szCs w:val="18"/>
        </w:rPr>
        <w:t>I dati personali vengono conservati per il periodo necessario al soddisfacimento delle finalità di cui al punto 4). Molti dati personali vengono conservati per un periodo di tempo illimitato, così come previsto dalla legge.  Altri dati personali sono invece soggetti a termini di cancellazione che possono essere consultati sul sito del Ministero della Cultura (https://www.beniculturali.it/), accedendo alla sezione “Direzione Generale degli Archivi” ove è disponibile il documento “Piano di conservazione e scarto per gli archivi delle Istituzioni scolastiche (massimario)” (http://www.archivi.beniculturali.it/index.php/strumenti/piani-di-conservazione-e-massimari-di-scarto) e le “linee guida per gli archivi delle istituzioni scolastiche” (http://www.archivi.beniculturali.it/index.php/cosa-facciamo/progetti-di-tutela/progetti-conclusi/item/556-archivi-delle-scuole)</w:t>
      </w:r>
      <w:r>
        <w:rPr>
          <w:rFonts w:ascii="Verdana Pro" w:eastAsia="Microsoft Yi Baiti" w:hAnsi="Verdana Pro" w:cs="Microsoft Himalaya"/>
          <w:sz w:val="18"/>
          <w:szCs w:val="18"/>
        </w:rPr>
        <w:t>.</w:t>
      </w:r>
    </w:p>
    <w:p w14:paraId="45286C28" w14:textId="458AFA75" w:rsidR="00A1501E" w:rsidRPr="00890B00" w:rsidRDefault="00A1501E" w:rsidP="00683345">
      <w:pPr>
        <w:pStyle w:val="Paragrafoelenco"/>
        <w:numPr>
          <w:ilvl w:val="0"/>
          <w:numId w:val="1"/>
        </w:numPr>
        <w:ind w:left="-142" w:hanging="284"/>
        <w:jc w:val="both"/>
        <w:rPr>
          <w:rFonts w:ascii="Verdana Pro" w:eastAsia="Microsoft Yi Baiti" w:hAnsi="Verdana Pro" w:cs="Microsoft Himalaya"/>
          <w:b/>
          <w:sz w:val="18"/>
          <w:szCs w:val="18"/>
        </w:rPr>
      </w:pPr>
      <w:r w:rsidRPr="00890B00">
        <w:rPr>
          <w:rFonts w:ascii="Verdana Pro" w:eastAsia="Microsoft Yi Baiti" w:hAnsi="Verdana Pro" w:cs="Microsoft Himalaya"/>
          <w:b/>
          <w:sz w:val="18"/>
          <w:szCs w:val="18"/>
        </w:rPr>
        <w:t>Conferimento dei dati</w:t>
      </w:r>
    </w:p>
    <w:p w14:paraId="3ACA1771" w14:textId="3303ACA7" w:rsidR="00A1501E" w:rsidRPr="00890B00" w:rsidRDefault="00A1501E" w:rsidP="00A1501E">
      <w:pPr>
        <w:pStyle w:val="Paragrafoelenco"/>
        <w:ind w:left="-142"/>
        <w:jc w:val="both"/>
        <w:rPr>
          <w:rFonts w:ascii="Verdana Pro" w:eastAsia="Microsoft Yi Baiti" w:hAnsi="Verdana Pro" w:cs="Microsoft Himalaya"/>
          <w:sz w:val="18"/>
          <w:szCs w:val="18"/>
        </w:rPr>
      </w:pPr>
      <w:r w:rsidRPr="00890B00">
        <w:rPr>
          <w:rFonts w:ascii="Verdana Pro" w:eastAsia="Microsoft Yi Baiti" w:hAnsi="Verdana Pro" w:cs="Microsoft Himalaya"/>
          <w:sz w:val="18"/>
          <w:szCs w:val="18"/>
        </w:rPr>
        <w:t xml:space="preserve">Il conferimento dei </w:t>
      </w:r>
      <w:r w:rsidR="00D9731E">
        <w:rPr>
          <w:rFonts w:ascii="Verdana Pro" w:eastAsia="Microsoft Yi Baiti" w:hAnsi="Verdana Pro" w:cs="Microsoft Himalaya"/>
          <w:sz w:val="18"/>
          <w:szCs w:val="18"/>
        </w:rPr>
        <w:t xml:space="preserve">dati </w:t>
      </w:r>
      <w:r w:rsidRPr="00890B00">
        <w:rPr>
          <w:rFonts w:ascii="Verdana Pro" w:eastAsia="Microsoft Yi Baiti" w:hAnsi="Verdana Pro" w:cs="Microsoft Himalaya"/>
          <w:sz w:val="18"/>
          <w:szCs w:val="18"/>
        </w:rPr>
        <w:t xml:space="preserve">personali costituisce requisito </w:t>
      </w:r>
      <w:r w:rsidR="003A52EA">
        <w:rPr>
          <w:rFonts w:ascii="Verdana Pro" w:eastAsia="Microsoft Yi Baiti" w:hAnsi="Verdana Pro" w:cs="Microsoft Himalaya"/>
          <w:sz w:val="18"/>
          <w:szCs w:val="18"/>
        </w:rPr>
        <w:t>obbligatorio</w:t>
      </w:r>
      <w:r w:rsidRPr="00890B00">
        <w:rPr>
          <w:rFonts w:ascii="Verdana Pro" w:eastAsia="Microsoft Yi Baiti" w:hAnsi="Verdana Pro" w:cs="Microsoft Himalaya"/>
          <w:sz w:val="18"/>
          <w:szCs w:val="18"/>
        </w:rPr>
        <w:t xml:space="preserve"> per la conclusione </w:t>
      </w:r>
      <w:r w:rsidR="00D9731E">
        <w:rPr>
          <w:rFonts w:ascii="Verdana Pro" w:eastAsia="Microsoft Yi Baiti" w:hAnsi="Verdana Pro" w:cs="Microsoft Himalaya"/>
          <w:sz w:val="18"/>
          <w:szCs w:val="18"/>
        </w:rPr>
        <w:t>del contratto di lavoro</w:t>
      </w:r>
      <w:r w:rsidRPr="00890B00">
        <w:rPr>
          <w:rFonts w:ascii="Verdana Pro" w:eastAsia="Microsoft Yi Baiti" w:hAnsi="Verdana Pro" w:cs="Microsoft Himalaya"/>
          <w:sz w:val="18"/>
          <w:szCs w:val="18"/>
        </w:rPr>
        <w:t>: in assenza, vi sar</w:t>
      </w:r>
      <w:r w:rsidRPr="00890B00">
        <w:rPr>
          <w:rFonts w:ascii="Verdana Pro" w:eastAsia="Microsoft Yi Baiti" w:hAnsi="Verdana Pro" w:cs="Cambria"/>
          <w:sz w:val="18"/>
          <w:szCs w:val="18"/>
        </w:rPr>
        <w:t>à</w:t>
      </w:r>
      <w:r w:rsidRPr="00890B00">
        <w:rPr>
          <w:rFonts w:ascii="Verdana Pro" w:eastAsia="Microsoft Yi Baiti" w:hAnsi="Verdana Pro" w:cs="Microsoft Himalaya"/>
          <w:sz w:val="18"/>
          <w:szCs w:val="18"/>
        </w:rPr>
        <w:t xml:space="preserve"> l</w:t>
      </w:r>
      <w:r w:rsidRPr="00890B00">
        <w:rPr>
          <w:rFonts w:ascii="Verdana Pro" w:eastAsia="Microsoft Yi Baiti" w:hAnsi="Verdana Pro" w:cs="Cambria"/>
          <w:sz w:val="18"/>
          <w:szCs w:val="18"/>
        </w:rPr>
        <w:t>’</w:t>
      </w:r>
      <w:r w:rsidRPr="00890B00">
        <w:rPr>
          <w:rFonts w:ascii="Verdana Pro" w:eastAsia="Microsoft Yi Baiti" w:hAnsi="Verdana Pro" w:cs="Microsoft Himalaya"/>
          <w:sz w:val="18"/>
          <w:szCs w:val="18"/>
        </w:rPr>
        <w:t>impossibilit</w:t>
      </w:r>
      <w:r w:rsidRPr="00890B00">
        <w:rPr>
          <w:rFonts w:ascii="Verdana Pro" w:eastAsia="Microsoft Yi Baiti" w:hAnsi="Verdana Pro" w:cs="Cambria"/>
          <w:sz w:val="18"/>
          <w:szCs w:val="18"/>
        </w:rPr>
        <w:t>à</w:t>
      </w:r>
      <w:r w:rsidRPr="00890B00">
        <w:rPr>
          <w:rFonts w:ascii="Verdana Pro" w:eastAsia="Microsoft Yi Baiti" w:hAnsi="Verdana Pro" w:cs="Microsoft Himalaya"/>
          <w:sz w:val="18"/>
          <w:szCs w:val="18"/>
        </w:rPr>
        <w:t xml:space="preserve"> di </w:t>
      </w:r>
      <w:r w:rsidR="00D9731E">
        <w:rPr>
          <w:rFonts w:ascii="Verdana Pro" w:eastAsia="Microsoft Yi Baiti" w:hAnsi="Verdana Pro" w:cs="Microsoft Himalaya"/>
          <w:sz w:val="18"/>
          <w:szCs w:val="18"/>
        </w:rPr>
        <w:t>instaurare il rapporto</w:t>
      </w:r>
      <w:r w:rsidRPr="00890B00">
        <w:rPr>
          <w:rFonts w:ascii="Verdana Pro" w:eastAsia="Microsoft Yi Baiti" w:hAnsi="Verdana Pro" w:cs="Microsoft Himalaya"/>
          <w:sz w:val="18"/>
          <w:szCs w:val="18"/>
        </w:rPr>
        <w:t>.</w:t>
      </w:r>
    </w:p>
    <w:p w14:paraId="75F22CE1" w14:textId="77777777" w:rsidR="00A1501E" w:rsidRPr="00890B00" w:rsidRDefault="00A1501E" w:rsidP="00683345">
      <w:pPr>
        <w:pStyle w:val="Paragrafoelenco"/>
        <w:numPr>
          <w:ilvl w:val="0"/>
          <w:numId w:val="1"/>
        </w:numPr>
        <w:ind w:left="-142" w:hanging="284"/>
        <w:jc w:val="both"/>
        <w:rPr>
          <w:rFonts w:ascii="Verdana Pro" w:eastAsia="Microsoft Yi Baiti" w:hAnsi="Verdana Pro" w:cs="Microsoft Himalaya"/>
          <w:b/>
          <w:sz w:val="18"/>
          <w:szCs w:val="18"/>
        </w:rPr>
      </w:pPr>
      <w:r w:rsidRPr="00890B00">
        <w:rPr>
          <w:rFonts w:ascii="Verdana Pro" w:eastAsia="Microsoft Yi Baiti" w:hAnsi="Verdana Pro" w:cs="Microsoft Himalaya"/>
          <w:b/>
          <w:sz w:val="18"/>
          <w:szCs w:val="18"/>
        </w:rPr>
        <w:t>Diritti degli interessati</w:t>
      </w:r>
    </w:p>
    <w:p w14:paraId="66B0A3FB" w14:textId="2A172B7F" w:rsidR="00A1501E" w:rsidRPr="00890B00" w:rsidRDefault="00A1501E" w:rsidP="00A1501E">
      <w:pPr>
        <w:pStyle w:val="Paragrafoelenco"/>
        <w:ind w:left="-142"/>
        <w:jc w:val="both"/>
        <w:rPr>
          <w:rFonts w:ascii="Verdana Pro" w:eastAsia="Microsoft Yi Baiti" w:hAnsi="Verdana Pro" w:cs="Microsoft Himalaya"/>
          <w:sz w:val="18"/>
          <w:szCs w:val="18"/>
        </w:rPr>
      </w:pPr>
      <w:r w:rsidRPr="00890B00">
        <w:rPr>
          <w:rFonts w:ascii="Verdana Pro" w:eastAsia="Microsoft Yi Baiti" w:hAnsi="Verdana Pro" w:cs="Microsoft Himalaya"/>
          <w:sz w:val="18"/>
          <w:szCs w:val="18"/>
        </w:rPr>
        <w:t>Gli interessati possono esercitare i propri diritti di accesso, rettifica, cancellazione, limitazione, portabilit</w:t>
      </w:r>
      <w:r w:rsidRPr="00890B00">
        <w:rPr>
          <w:rFonts w:ascii="Verdana Pro" w:eastAsia="Microsoft Yi Baiti" w:hAnsi="Verdana Pro" w:cs="Cambria"/>
          <w:sz w:val="18"/>
          <w:szCs w:val="18"/>
        </w:rPr>
        <w:t>à</w:t>
      </w:r>
      <w:r w:rsidRPr="00890B00">
        <w:rPr>
          <w:rFonts w:ascii="Verdana Pro" w:eastAsia="Microsoft Yi Baiti" w:hAnsi="Verdana Pro" w:cs="Microsoft Himalaya"/>
          <w:sz w:val="18"/>
          <w:szCs w:val="18"/>
        </w:rPr>
        <w:t xml:space="preserve"> e opposizione al trattamento dei propri dati personali (artt. 15 e ss. GDPR). I diritti possono essere esercitati mediante la compilazione del </w:t>
      </w:r>
      <w:r w:rsidRPr="00890B00">
        <w:rPr>
          <w:rFonts w:ascii="Verdana Pro" w:eastAsia="Microsoft Yi Baiti" w:hAnsi="Verdana Pro" w:cs="Times New Roman"/>
          <w:sz w:val="18"/>
          <w:szCs w:val="18"/>
        </w:rPr>
        <w:t>“</w:t>
      </w:r>
      <w:r w:rsidRPr="00890B00">
        <w:rPr>
          <w:rFonts w:ascii="Verdana Pro" w:eastAsia="Microsoft Yi Baiti" w:hAnsi="Verdana Pro" w:cs="Microsoft Himalaya"/>
          <w:b/>
          <w:sz w:val="18"/>
          <w:szCs w:val="18"/>
        </w:rPr>
        <w:t>modulo di esercizio dei diritti</w:t>
      </w:r>
      <w:r w:rsidR="003A52EA">
        <w:rPr>
          <w:rFonts w:ascii="Verdana Pro" w:eastAsia="Microsoft Yi Baiti" w:hAnsi="Verdana Pro" w:cs="Microsoft Himalaya"/>
          <w:b/>
          <w:sz w:val="18"/>
          <w:szCs w:val="18"/>
        </w:rPr>
        <w:t xml:space="preserve"> degli interessati</w:t>
      </w:r>
      <w:r w:rsidRPr="00890B00">
        <w:rPr>
          <w:rFonts w:ascii="Verdana Pro" w:eastAsia="Microsoft Yi Baiti" w:hAnsi="Verdana Pro" w:cs="Times New Roman"/>
          <w:sz w:val="18"/>
          <w:szCs w:val="18"/>
        </w:rPr>
        <w:t>”</w:t>
      </w:r>
      <w:r w:rsidRPr="00890B00">
        <w:rPr>
          <w:rFonts w:ascii="Verdana Pro" w:eastAsia="Microsoft Yi Baiti" w:hAnsi="Verdana Pro" w:cs="Microsoft Himalaya"/>
          <w:sz w:val="18"/>
          <w:szCs w:val="18"/>
        </w:rPr>
        <w:t>, disponibile sul sito.  Inoltre, l</w:t>
      </w:r>
      <w:r w:rsidRPr="00890B00">
        <w:rPr>
          <w:rFonts w:ascii="Verdana Pro" w:eastAsia="Microsoft Yi Baiti" w:hAnsi="Verdana Pro" w:cs="Times New Roman"/>
          <w:sz w:val="18"/>
          <w:szCs w:val="18"/>
        </w:rPr>
        <w:t>’</w:t>
      </w:r>
      <w:r w:rsidRPr="00890B00">
        <w:rPr>
          <w:rFonts w:ascii="Verdana Pro" w:eastAsia="Microsoft Yi Baiti" w:hAnsi="Verdana Pro" w:cs="Microsoft Himalaya"/>
          <w:sz w:val="18"/>
          <w:szCs w:val="18"/>
        </w:rPr>
        <w:t>interessato pu</w:t>
      </w:r>
      <w:r w:rsidRPr="00890B00">
        <w:rPr>
          <w:rFonts w:ascii="Verdana Pro" w:eastAsia="Microsoft Yi Baiti" w:hAnsi="Verdana Pro" w:cs="Cambria"/>
          <w:sz w:val="18"/>
          <w:szCs w:val="18"/>
        </w:rPr>
        <w:t>ò</w:t>
      </w:r>
      <w:r w:rsidRPr="00890B00">
        <w:rPr>
          <w:rFonts w:ascii="Verdana Pro" w:eastAsia="Microsoft Yi Baiti" w:hAnsi="Verdana Pro" w:cs="Microsoft Himalaya"/>
          <w:sz w:val="18"/>
          <w:szCs w:val="18"/>
        </w:rPr>
        <w:t xml:space="preserve"> proporre reclamo al Garante della Privacy (</w:t>
      </w:r>
      <w:hyperlink r:id="rId10" w:history="1">
        <w:r w:rsidR="009A4C8F" w:rsidRPr="00890B00">
          <w:rPr>
            <w:rStyle w:val="Collegamentoipertestuale"/>
            <w:rFonts w:ascii="Verdana Pro" w:eastAsia="Microsoft Yi Baiti" w:hAnsi="Verdana Pro" w:cs="Microsoft Himalaya"/>
            <w:sz w:val="18"/>
            <w:szCs w:val="18"/>
          </w:rPr>
          <w:t>https://www.garanteprivacy.it/modulistica-e-servizi-online/reclamo</w:t>
        </w:r>
      </w:hyperlink>
      <w:r w:rsidRPr="00890B00">
        <w:rPr>
          <w:rFonts w:ascii="Verdana Pro" w:eastAsia="Microsoft Yi Baiti" w:hAnsi="Verdana Pro" w:cs="Microsoft Himalaya"/>
          <w:sz w:val="18"/>
          <w:szCs w:val="18"/>
        </w:rPr>
        <w:t>).</w:t>
      </w:r>
    </w:p>
    <w:p w14:paraId="218FB1EC" w14:textId="77777777" w:rsidR="009A4C8F" w:rsidRPr="00890B00" w:rsidRDefault="009A4C8F" w:rsidP="00A1501E">
      <w:pPr>
        <w:pStyle w:val="Paragrafoelenco"/>
        <w:ind w:left="-142"/>
        <w:jc w:val="both"/>
        <w:rPr>
          <w:rFonts w:ascii="Verdana Pro" w:eastAsia="Microsoft Yi Baiti" w:hAnsi="Verdana Pro" w:cs="Microsoft Himalaya"/>
          <w:sz w:val="18"/>
          <w:szCs w:val="18"/>
        </w:rPr>
      </w:pPr>
    </w:p>
    <w:p w14:paraId="20A96721" w14:textId="7F54A768" w:rsidR="009A4C8F" w:rsidRPr="00890B00" w:rsidRDefault="009A4C8F" w:rsidP="00A1501E">
      <w:pPr>
        <w:pStyle w:val="Paragrafoelenco"/>
        <w:ind w:left="-142"/>
        <w:jc w:val="both"/>
        <w:rPr>
          <w:rFonts w:ascii="Verdana Pro" w:eastAsia="Microsoft Yi Baiti" w:hAnsi="Verdana Pro" w:cs="Microsoft Himalaya"/>
          <w:sz w:val="18"/>
          <w:szCs w:val="18"/>
        </w:rPr>
      </w:pPr>
    </w:p>
    <w:sectPr w:rsidR="009A4C8F" w:rsidRPr="00890B0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570A" w14:textId="77777777" w:rsidR="00C5422D" w:rsidRDefault="00C5422D" w:rsidP="00727175">
      <w:pPr>
        <w:spacing w:after="0" w:line="240" w:lineRule="auto"/>
      </w:pPr>
      <w:r>
        <w:separator/>
      </w:r>
    </w:p>
  </w:endnote>
  <w:endnote w:type="continuationSeparator" w:id="0">
    <w:p w14:paraId="311CCD7C" w14:textId="77777777" w:rsidR="00C5422D" w:rsidRDefault="00C5422D" w:rsidP="0072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Pro">
    <w:altName w:val="Verdana Pro"/>
    <w:charset w:val="00"/>
    <w:family w:val="swiss"/>
    <w:pitch w:val="variable"/>
    <w:sig w:usb0="80000287" w:usb1="00000043"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F86B" w14:textId="77777777" w:rsidR="00C5422D" w:rsidRDefault="00C5422D" w:rsidP="00727175">
      <w:pPr>
        <w:spacing w:after="0" w:line="240" w:lineRule="auto"/>
      </w:pPr>
      <w:r>
        <w:separator/>
      </w:r>
    </w:p>
  </w:footnote>
  <w:footnote w:type="continuationSeparator" w:id="0">
    <w:p w14:paraId="7F07A784" w14:textId="77777777" w:rsidR="00C5422D" w:rsidRDefault="00C5422D" w:rsidP="00727175">
      <w:pPr>
        <w:spacing w:after="0" w:line="240" w:lineRule="auto"/>
      </w:pPr>
      <w:r>
        <w:continuationSeparator/>
      </w:r>
    </w:p>
  </w:footnote>
  <w:footnote w:id="1">
    <w:p w14:paraId="2E7E7599" w14:textId="42D43F37" w:rsidR="00727175" w:rsidRPr="00890B00" w:rsidRDefault="00727175" w:rsidP="003560F0">
      <w:pPr>
        <w:pStyle w:val="Testonotaapidipagina"/>
        <w:ind w:left="-142"/>
        <w:jc w:val="both"/>
        <w:rPr>
          <w:rFonts w:ascii="Verdana Pro" w:eastAsia="Microsoft Yi Baiti" w:hAnsi="Verdana Pro" w:cs="Microsoft Himalaya"/>
          <w:sz w:val="12"/>
          <w:szCs w:val="16"/>
        </w:rPr>
      </w:pPr>
      <w:r w:rsidRPr="00890B00">
        <w:rPr>
          <w:rFonts w:ascii="Verdana Pro" w:eastAsia="Microsoft Yi Baiti" w:hAnsi="Verdana Pro" w:cs="Microsoft Himalaya"/>
          <w:sz w:val="12"/>
          <w:szCs w:val="16"/>
        </w:rPr>
        <w:footnoteRef/>
      </w:r>
      <w:r w:rsidRPr="00890B00">
        <w:rPr>
          <w:rFonts w:ascii="Verdana Pro" w:eastAsia="Microsoft Yi Baiti" w:hAnsi="Verdana Pro" w:cs="Microsoft Himalaya"/>
          <w:sz w:val="12"/>
          <w:szCs w:val="16"/>
        </w:rPr>
        <w:t xml:space="preserve"> </w:t>
      </w:r>
      <w:r w:rsidR="00634528" w:rsidRPr="00634528">
        <w:rPr>
          <w:rFonts w:ascii="Verdana Pro" w:eastAsia="Microsoft Yi Baiti" w:hAnsi="Verdana Pro" w:cs="Microsoft Himalaya"/>
          <w:sz w:val="12"/>
          <w:szCs w:val="16"/>
        </w:rPr>
        <w:t>Si elencano di seguito ulteriori basi giuridiche che legittimano il trattamento dei dati personali degli Interessati: R.D. n. 653/1925, D.I. 2001, n. 44; Legge n. 104/1992D.lgs. n. 297/1994, Legge n. 53/2003, D.lgs. n. 165/2001, D.M 305/2006, legge 8 novembre 1991, n. 381, Dlgs 77/05, Dlgs 226/05, Legge 170 dell'8.10.2010, D.M. n. 5669 12 luglio 2011, DPR 28 marzo 2013 n.80, DL 12 settembre 2013, n.104, convertito, con modificazioni, dalla Legge 8 novembre 2013, n. 128, Dlgs 50/2016 , D.P.R. n. 275/1999; Dlgs 76/05; D.lgs. n. 151/2001, D.P.C.M. 23 febbraio 2006, n. 185; D.P.R. 20 marzo 2009, n.89; Legge 13 luglio 2015 n. 107, Decreto Ministeriale n.108 del 27 agosto 2020 con Allegato, Legge 62 del 10 marzo 2000,  Legge 27 del 3 febbraio 2006,</w:t>
      </w:r>
      <w:r w:rsidR="008A4B83" w:rsidRPr="008A4B83">
        <w:t xml:space="preserve"> </w:t>
      </w:r>
      <w:r w:rsidR="008A4B83" w:rsidRPr="008A4B83">
        <w:rPr>
          <w:rFonts w:ascii="Verdana Pro" w:eastAsia="Microsoft Yi Baiti" w:hAnsi="Verdana Pro" w:cs="Microsoft Himalaya"/>
          <w:sz w:val="12"/>
          <w:szCs w:val="16"/>
        </w:rPr>
        <w:t xml:space="preserve">D.L. 111/2021, D.L. 52/2021, dal DPCM 17 giugno 2021 disposizioni attuative dell’art. 9 comma 10 del D.L. 52/2021 e dal DECRETO-LEGGE 23 luglio 2021, n. 105 Misure urgenti per fronteggiare l'emergenza epidemiologica da COVID-19 e per l'esercizio in sicurezza di attività sociali ed economiche, </w:t>
      </w:r>
      <w:r w:rsidR="00634528" w:rsidRPr="00634528">
        <w:rPr>
          <w:rFonts w:ascii="Verdana Pro" w:eastAsia="Microsoft Yi Baiti" w:hAnsi="Verdana Pro" w:cs="Microsoft Himalaya"/>
          <w:sz w:val="12"/>
          <w:szCs w:val="16"/>
        </w:rPr>
        <w:t xml:space="preserve"> nonché i Contratti Collettivi di Lavoro Nazionali ed Integrativi stipulati ai sensi delle norme vigenti e tutta la normativa richiamata e collegata alle citate disposizioni</w:t>
      </w:r>
    </w:p>
    <w:p w14:paraId="447244C0" w14:textId="77777777" w:rsidR="00727175" w:rsidRDefault="0072717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tblInd w:w="-318" w:type="dxa"/>
      <w:tblLayout w:type="fixed"/>
      <w:tblLook w:val="04A0" w:firstRow="1" w:lastRow="0" w:firstColumn="1" w:lastColumn="0" w:noHBand="0" w:noVBand="1"/>
    </w:tblPr>
    <w:tblGrid>
      <w:gridCol w:w="2127"/>
      <w:gridCol w:w="6523"/>
      <w:gridCol w:w="1985"/>
    </w:tblGrid>
    <w:tr w:rsidR="00E32931" w14:paraId="4B3637FB" w14:textId="77777777" w:rsidTr="00177D7B">
      <w:tc>
        <w:tcPr>
          <w:tcW w:w="2127" w:type="dxa"/>
          <w:hideMark/>
        </w:tcPr>
        <w:p w14:paraId="1945F71C" w14:textId="77777777" w:rsidR="00E32931" w:rsidRDefault="00E32931" w:rsidP="00E32931">
          <w:pPr>
            <w:pStyle w:val="Titolo"/>
            <w:rPr>
              <w:noProof/>
            </w:rPr>
          </w:pPr>
          <w:r>
            <w:rPr>
              <w:noProof/>
            </w:rPr>
            <w:drawing>
              <wp:inline distT="0" distB="0" distL="0" distR="0" wp14:anchorId="7A0E8666" wp14:editId="1A46FEAD">
                <wp:extent cx="933450" cy="876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76300"/>
                        </a:xfrm>
                        <a:prstGeom prst="rect">
                          <a:avLst/>
                        </a:prstGeom>
                        <a:noFill/>
                        <a:ln>
                          <a:noFill/>
                        </a:ln>
                      </pic:spPr>
                    </pic:pic>
                  </a:graphicData>
                </a:graphic>
              </wp:inline>
            </w:drawing>
          </w:r>
        </w:p>
      </w:tc>
      <w:tc>
        <w:tcPr>
          <w:tcW w:w="6521" w:type="dxa"/>
        </w:tcPr>
        <w:p w14:paraId="2C25AE36" w14:textId="77777777" w:rsidR="00E32931" w:rsidRDefault="00E32931" w:rsidP="00E32931">
          <w:pPr>
            <w:pStyle w:val="Titolo"/>
            <w:rPr>
              <w:i/>
              <w:sz w:val="24"/>
              <w:szCs w:val="24"/>
            </w:rPr>
          </w:pPr>
        </w:p>
        <w:p w14:paraId="3C991A92" w14:textId="77777777" w:rsidR="00E32931" w:rsidRDefault="00E32931" w:rsidP="00E32931">
          <w:pPr>
            <w:pStyle w:val="Titolo"/>
            <w:rPr>
              <w:i/>
              <w:sz w:val="16"/>
              <w:szCs w:val="16"/>
            </w:rPr>
          </w:pPr>
          <w:r>
            <w:rPr>
              <w:i/>
              <w:sz w:val="16"/>
              <w:szCs w:val="16"/>
            </w:rPr>
            <w:t>CONVITTO NAZIONALE “CARLO ALBERTO”</w:t>
          </w:r>
        </w:p>
        <w:p w14:paraId="589D1B6B" w14:textId="77777777" w:rsidR="00E32931" w:rsidRDefault="00E32931" w:rsidP="00E32931">
          <w:pPr>
            <w:pStyle w:val="Sottotitolo"/>
            <w:rPr>
              <w:b/>
              <w:sz w:val="16"/>
              <w:szCs w:val="16"/>
            </w:rPr>
          </w:pPr>
          <w:r>
            <w:rPr>
              <w:b/>
              <w:sz w:val="16"/>
              <w:szCs w:val="16"/>
            </w:rPr>
            <w:t>Scuole annesse: Primaria – Secondaria 1 grado – Liceo Scientifico</w:t>
          </w:r>
        </w:p>
        <w:p w14:paraId="1E31C38C" w14:textId="77777777" w:rsidR="00E32931" w:rsidRDefault="00E32931" w:rsidP="00E32931">
          <w:pPr>
            <w:pStyle w:val="Titolo3"/>
            <w:jc w:val="center"/>
            <w:rPr>
              <w:b w:val="0"/>
              <w:sz w:val="16"/>
              <w:szCs w:val="16"/>
            </w:rPr>
          </w:pPr>
          <w:r>
            <w:rPr>
              <w:sz w:val="16"/>
              <w:szCs w:val="16"/>
            </w:rPr>
            <w:t>Baluardo Partigiani n° 6  28100       NOVARA</w:t>
          </w:r>
        </w:p>
        <w:p w14:paraId="76278602" w14:textId="77777777" w:rsidR="00E32931" w:rsidRDefault="00E32931" w:rsidP="00E32931">
          <w:pPr>
            <w:pStyle w:val="Titolo3"/>
            <w:jc w:val="center"/>
            <w:rPr>
              <w:sz w:val="16"/>
              <w:szCs w:val="16"/>
            </w:rPr>
          </w:pPr>
          <w:r>
            <w:rPr>
              <w:sz w:val="16"/>
              <w:szCs w:val="16"/>
            </w:rPr>
            <w:t>Tel. 0321/1890965</w:t>
          </w:r>
        </w:p>
        <w:p w14:paraId="654CE4C0" w14:textId="77777777" w:rsidR="00E32931" w:rsidRDefault="00E32931" w:rsidP="00E32931">
          <w:pPr>
            <w:pStyle w:val="Titolo3"/>
            <w:jc w:val="center"/>
            <w:rPr>
              <w:rStyle w:val="Collegamentoipertestuale"/>
              <w:lang w:val="fr-FR"/>
            </w:rPr>
          </w:pPr>
          <w:r>
            <w:rPr>
              <w:sz w:val="16"/>
              <w:szCs w:val="16"/>
              <w:lang w:val="fr-FR"/>
            </w:rPr>
            <w:t xml:space="preserve">Email:  </w:t>
          </w:r>
          <w:hyperlink r:id="rId2" w:history="1">
            <w:r>
              <w:rPr>
                <w:rStyle w:val="Collegamentoipertestuale"/>
                <w:sz w:val="16"/>
                <w:szCs w:val="16"/>
                <w:lang w:val="fr-FR"/>
              </w:rPr>
              <w:t>novc010008@istruzione.it</w:t>
            </w:r>
          </w:hyperlink>
        </w:p>
        <w:p w14:paraId="51F0747D" w14:textId="77777777" w:rsidR="00E32931" w:rsidRDefault="00E32931" w:rsidP="00E32931">
          <w:pPr>
            <w:pStyle w:val="Titolo3"/>
            <w:jc w:val="center"/>
            <w:rPr>
              <w:color w:val="5F2987"/>
              <w:sz w:val="28"/>
            </w:rPr>
          </w:pPr>
          <w:r>
            <w:rPr>
              <w:sz w:val="16"/>
              <w:szCs w:val="16"/>
              <w:lang w:val="fr-FR"/>
            </w:rPr>
            <w:t xml:space="preserve">Pec : </w:t>
          </w:r>
          <w:hyperlink r:id="rId3" w:history="1">
            <w:r>
              <w:rPr>
                <w:rStyle w:val="Collegamentoipertestuale"/>
                <w:sz w:val="16"/>
                <w:szCs w:val="16"/>
                <w:lang w:val="fr-FR"/>
              </w:rPr>
              <w:t>novc010008@pec.istruzione.it</w:t>
            </w:r>
          </w:hyperlink>
        </w:p>
        <w:p w14:paraId="10B1B7FB" w14:textId="77777777" w:rsidR="00E32931" w:rsidRDefault="00E32931" w:rsidP="00E32931">
          <w:pPr>
            <w:pStyle w:val="Titolo"/>
            <w:rPr>
              <w:noProof/>
              <w:lang w:val="fr-FR"/>
            </w:rPr>
          </w:pPr>
        </w:p>
      </w:tc>
      <w:tc>
        <w:tcPr>
          <w:tcW w:w="1984" w:type="dxa"/>
          <w:hideMark/>
        </w:tcPr>
        <w:p w14:paraId="0CEBC020" w14:textId="77777777" w:rsidR="00E32931" w:rsidRDefault="00E32931" w:rsidP="00E32931">
          <w:pPr>
            <w:pStyle w:val="Titolo"/>
            <w:rPr>
              <w:noProof/>
            </w:rPr>
          </w:pPr>
          <w:r>
            <w:rPr>
              <w:noProof/>
            </w:rPr>
            <mc:AlternateContent>
              <mc:Choice Requires="wpc">
                <w:drawing>
                  <wp:inline distT="0" distB="0" distL="0" distR="0" wp14:anchorId="30A503FF" wp14:editId="45971C9C">
                    <wp:extent cx="990600" cy="819150"/>
                    <wp:effectExtent l="0" t="0" r="0" b="0"/>
                    <wp:docPr id="3" name="Tel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63500"/>
                                <a:ext cx="741680" cy="6134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B243551" id="Tela 3" o:spid="_x0000_s1026" editas="canvas" style="width:78pt;height:64.5pt;mso-position-horizontal-relative:char;mso-position-vertical-relative:line" coordsize="990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&#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906;height:8191;visibility:visible;mso-wrap-style:square">
                      <v:fill o:detectmouseclick="t"/>
                      <v:path o:connecttype="none"/>
                    </v:shape>
                    <v:shape id="Picture 3" o:spid="_x0000_s1028" type="#_x0000_t75" style="position:absolute;top:635;width:7416;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">
                      <v:imagedata r:id="rId5" o:title=""/>
                    </v:shape>
                    <w10:anchorlock/>
                  </v:group>
                </w:pict>
              </mc:Fallback>
            </mc:AlternateContent>
          </w:r>
        </w:p>
      </w:tc>
    </w:tr>
  </w:tbl>
  <w:p w14:paraId="6BF009BB" w14:textId="3533A4CC" w:rsidR="00727175" w:rsidRPr="00E32931" w:rsidRDefault="00727175" w:rsidP="00E329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41926"/>
    <w:multiLevelType w:val="hybridMultilevel"/>
    <w:tmpl w:val="3ED83C1A"/>
    <w:lvl w:ilvl="0" w:tplc="07745110">
      <w:start w:val="4"/>
      <w:numFmt w:val="bullet"/>
      <w:lvlText w:val="-"/>
      <w:lvlJc w:val="left"/>
      <w:pPr>
        <w:ind w:left="218" w:hanging="360"/>
      </w:pPr>
      <w:rPr>
        <w:rFonts w:ascii="Verdana Pro" w:eastAsia="Microsoft Yi Baiti" w:hAnsi="Verdana Pro" w:cs="Cambria"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 w15:restartNumberingAfterBreak="0">
    <w:nsid w:val="29D350C0"/>
    <w:multiLevelType w:val="hybridMultilevel"/>
    <w:tmpl w:val="8D4621FE"/>
    <w:lvl w:ilvl="0" w:tplc="8D100280">
      <w:start w:val="1"/>
      <w:numFmt w:val="decimal"/>
      <w:lvlText w:val="%1."/>
      <w:lvlJc w:val="left"/>
      <w:pPr>
        <w:ind w:left="720" w:hanging="360"/>
      </w:pPr>
      <w:rPr>
        <w:rFonts w:ascii="Verdana Pro" w:eastAsia="Microsoft Yi Baiti" w:hAnsi="Verdana Pro"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75"/>
    <w:rsid w:val="00014E96"/>
    <w:rsid w:val="000A701A"/>
    <w:rsid w:val="000C6344"/>
    <w:rsid w:val="00136626"/>
    <w:rsid w:val="001A4A82"/>
    <w:rsid w:val="001F549B"/>
    <w:rsid w:val="00280D79"/>
    <w:rsid w:val="0029549B"/>
    <w:rsid w:val="003560F0"/>
    <w:rsid w:val="00373E76"/>
    <w:rsid w:val="00384ECF"/>
    <w:rsid w:val="003A52EA"/>
    <w:rsid w:val="003E1AA1"/>
    <w:rsid w:val="00441B14"/>
    <w:rsid w:val="0045179B"/>
    <w:rsid w:val="005324E2"/>
    <w:rsid w:val="005D36BB"/>
    <w:rsid w:val="00610FCB"/>
    <w:rsid w:val="00634528"/>
    <w:rsid w:val="00683345"/>
    <w:rsid w:val="006C3B74"/>
    <w:rsid w:val="00727175"/>
    <w:rsid w:val="00760A07"/>
    <w:rsid w:val="00867F22"/>
    <w:rsid w:val="008829F0"/>
    <w:rsid w:val="00890B00"/>
    <w:rsid w:val="008A4B83"/>
    <w:rsid w:val="009774D8"/>
    <w:rsid w:val="00980006"/>
    <w:rsid w:val="009A4C8F"/>
    <w:rsid w:val="009D1952"/>
    <w:rsid w:val="00A1501E"/>
    <w:rsid w:val="00A20706"/>
    <w:rsid w:val="00AE0E2A"/>
    <w:rsid w:val="00AE38F2"/>
    <w:rsid w:val="00AF17A2"/>
    <w:rsid w:val="00BE14DF"/>
    <w:rsid w:val="00BF3D1D"/>
    <w:rsid w:val="00C5422D"/>
    <w:rsid w:val="00CA0CD1"/>
    <w:rsid w:val="00CC3043"/>
    <w:rsid w:val="00CD72F8"/>
    <w:rsid w:val="00CE0ACE"/>
    <w:rsid w:val="00D9731E"/>
    <w:rsid w:val="00D978D2"/>
    <w:rsid w:val="00E32931"/>
    <w:rsid w:val="00E33043"/>
    <w:rsid w:val="00EA4032"/>
    <w:rsid w:val="00ED30FD"/>
    <w:rsid w:val="00F06A86"/>
    <w:rsid w:val="00F13549"/>
    <w:rsid w:val="00F83A44"/>
    <w:rsid w:val="00FC1E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9DBA"/>
  <w15:chartTrackingRefBased/>
  <w15:docId w15:val="{01295016-B2E7-4688-8D5D-74B5DE60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semiHidden/>
    <w:unhideWhenUsed/>
    <w:qFormat/>
    <w:rsid w:val="00E32931"/>
    <w:pPr>
      <w:keepNext/>
      <w:spacing w:after="0" w:line="240" w:lineRule="auto"/>
      <w:jc w:val="right"/>
      <w:outlineLvl w:val="2"/>
    </w:pPr>
    <w:rPr>
      <w:rFonts w:ascii="Arial" w:eastAsia="Times New Roman" w:hAnsi="Arial" w:cs="Arial"/>
      <w:b/>
      <w:bCs/>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71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7175"/>
  </w:style>
  <w:style w:type="paragraph" w:styleId="Pidipagina">
    <w:name w:val="footer"/>
    <w:basedOn w:val="Normale"/>
    <w:link w:val="PidipaginaCarattere"/>
    <w:uiPriority w:val="99"/>
    <w:unhideWhenUsed/>
    <w:rsid w:val="007271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175"/>
  </w:style>
  <w:style w:type="paragraph" w:styleId="Corpotesto">
    <w:name w:val="Body Text"/>
    <w:basedOn w:val="Normale"/>
    <w:link w:val="CorpotestoCarattere"/>
    <w:uiPriority w:val="1"/>
    <w:qFormat/>
    <w:rsid w:val="00727175"/>
    <w:pPr>
      <w:widowControl w:val="0"/>
      <w:autoSpaceDE w:val="0"/>
      <w:autoSpaceDN w:val="0"/>
      <w:spacing w:after="0" w:line="240" w:lineRule="auto"/>
      <w:ind w:left="112"/>
    </w:pPr>
    <w:rPr>
      <w:rFonts w:ascii="Century Gothic" w:eastAsia="Century Gothic" w:hAnsi="Century Gothic" w:cs="Century Gothic"/>
    </w:rPr>
  </w:style>
  <w:style w:type="character" w:customStyle="1" w:styleId="CorpotestoCarattere">
    <w:name w:val="Corpo testo Carattere"/>
    <w:basedOn w:val="Carpredefinitoparagrafo"/>
    <w:link w:val="Corpotesto"/>
    <w:uiPriority w:val="1"/>
    <w:rsid w:val="00727175"/>
    <w:rPr>
      <w:rFonts w:ascii="Century Gothic" w:eastAsia="Century Gothic" w:hAnsi="Century Gothic" w:cs="Century Gothic"/>
    </w:rPr>
  </w:style>
  <w:style w:type="paragraph" w:styleId="Paragrafoelenco">
    <w:name w:val="List Paragraph"/>
    <w:basedOn w:val="Normale"/>
    <w:uiPriority w:val="34"/>
    <w:qFormat/>
    <w:rsid w:val="00727175"/>
    <w:pPr>
      <w:ind w:left="720"/>
      <w:contextualSpacing/>
    </w:pPr>
  </w:style>
  <w:style w:type="character" w:styleId="Collegamentoipertestuale">
    <w:name w:val="Hyperlink"/>
    <w:basedOn w:val="Carpredefinitoparagrafo"/>
    <w:uiPriority w:val="99"/>
    <w:unhideWhenUsed/>
    <w:rsid w:val="00727175"/>
    <w:rPr>
      <w:color w:val="0563C1" w:themeColor="hyperlink"/>
      <w:u w:val="single"/>
    </w:rPr>
  </w:style>
  <w:style w:type="character" w:styleId="Menzionenonrisolta">
    <w:name w:val="Unresolved Mention"/>
    <w:basedOn w:val="Carpredefinitoparagrafo"/>
    <w:uiPriority w:val="99"/>
    <w:semiHidden/>
    <w:unhideWhenUsed/>
    <w:rsid w:val="00727175"/>
    <w:rPr>
      <w:color w:val="605E5C"/>
      <w:shd w:val="clear" w:color="auto" w:fill="E1DFDD"/>
    </w:rPr>
  </w:style>
  <w:style w:type="paragraph" w:styleId="Testonotaapidipagina">
    <w:name w:val="footnote text"/>
    <w:basedOn w:val="Normale"/>
    <w:link w:val="TestonotaapidipaginaCarattere"/>
    <w:uiPriority w:val="99"/>
    <w:semiHidden/>
    <w:unhideWhenUsed/>
    <w:rsid w:val="0072717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7175"/>
    <w:rPr>
      <w:sz w:val="20"/>
      <w:szCs w:val="20"/>
    </w:rPr>
  </w:style>
  <w:style w:type="character" w:styleId="Rimandonotaapidipagina">
    <w:name w:val="footnote reference"/>
    <w:basedOn w:val="Carpredefinitoparagrafo"/>
    <w:uiPriority w:val="99"/>
    <w:semiHidden/>
    <w:unhideWhenUsed/>
    <w:rsid w:val="00727175"/>
    <w:rPr>
      <w:vertAlign w:val="superscript"/>
    </w:rPr>
  </w:style>
  <w:style w:type="character" w:customStyle="1" w:styleId="Titolo3Carattere">
    <w:name w:val="Titolo 3 Carattere"/>
    <w:basedOn w:val="Carpredefinitoparagrafo"/>
    <w:link w:val="Titolo3"/>
    <w:semiHidden/>
    <w:rsid w:val="00E32931"/>
    <w:rPr>
      <w:rFonts w:ascii="Arial" w:eastAsia="Times New Roman" w:hAnsi="Arial" w:cs="Arial"/>
      <w:b/>
      <w:bCs/>
      <w:szCs w:val="24"/>
      <w:lang w:eastAsia="it-IT"/>
    </w:rPr>
  </w:style>
  <w:style w:type="paragraph" w:styleId="Titolo">
    <w:name w:val="Title"/>
    <w:basedOn w:val="Normale"/>
    <w:link w:val="TitoloCarattere"/>
    <w:qFormat/>
    <w:rsid w:val="00E32931"/>
    <w:pPr>
      <w:spacing w:after="0" w:line="240" w:lineRule="auto"/>
      <w:jc w:val="center"/>
    </w:pPr>
    <w:rPr>
      <w:rFonts w:ascii="Times New Roman" w:eastAsia="Times New Roman" w:hAnsi="Times New Roman" w:cs="Times New Roman"/>
      <w:b/>
      <w:sz w:val="28"/>
      <w:szCs w:val="20"/>
      <w:lang w:eastAsia="it-IT"/>
    </w:rPr>
  </w:style>
  <w:style w:type="character" w:customStyle="1" w:styleId="TitoloCarattere">
    <w:name w:val="Titolo Carattere"/>
    <w:basedOn w:val="Carpredefinitoparagrafo"/>
    <w:link w:val="Titolo"/>
    <w:rsid w:val="00E32931"/>
    <w:rPr>
      <w:rFonts w:ascii="Times New Roman" w:eastAsia="Times New Roman" w:hAnsi="Times New Roman" w:cs="Times New Roman"/>
      <w:b/>
      <w:sz w:val="28"/>
      <w:szCs w:val="20"/>
      <w:lang w:eastAsia="it-IT"/>
    </w:rPr>
  </w:style>
  <w:style w:type="paragraph" w:styleId="Sottotitolo">
    <w:name w:val="Subtitle"/>
    <w:basedOn w:val="Normale"/>
    <w:link w:val="SottotitoloCarattere"/>
    <w:qFormat/>
    <w:rsid w:val="00E32931"/>
    <w:pPr>
      <w:spacing w:after="0" w:line="240" w:lineRule="auto"/>
      <w:jc w:val="center"/>
    </w:pPr>
    <w:rPr>
      <w:rFonts w:ascii="Times New Roman" w:eastAsia="Times New Roman" w:hAnsi="Times New Roman" w:cs="Times New Roman"/>
      <w:i/>
      <w:sz w:val="24"/>
      <w:szCs w:val="20"/>
      <w:lang w:eastAsia="it-IT"/>
    </w:rPr>
  </w:style>
  <w:style w:type="character" w:customStyle="1" w:styleId="SottotitoloCarattere">
    <w:name w:val="Sottotitolo Carattere"/>
    <w:basedOn w:val="Carpredefinitoparagrafo"/>
    <w:link w:val="Sottotitolo"/>
    <w:rsid w:val="00E32931"/>
    <w:rPr>
      <w:rFonts w:ascii="Times New Roman" w:eastAsia="Times New Roman" w:hAnsi="Times New Roman" w:cs="Times New Roman"/>
      <w:i/>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c010008@pec.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aranteprivacy.it/modulistica-e-servizi-online/reclamo" TargetMode="External"/><Relationship Id="rId4" Type="http://schemas.openxmlformats.org/officeDocument/2006/relationships/settings" Target="settings.xml"/><Relationship Id="rId9" Type="http://schemas.openxmlformats.org/officeDocument/2006/relationships/hyperlink" Target="mailto:avvmartinamarchetti@pec.ordineavvocatinovara.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C:\Utente\Desktop\novc010008@pec.istruzione.it" TargetMode="External"/><Relationship Id="rId2" Type="http://schemas.openxmlformats.org/officeDocument/2006/relationships/hyperlink" Target="mailto:novc010008@istruzione.it"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0099-A434-4D7E-A353-59327483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124</Words>
  <Characters>640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ARCHETTI</dc:creator>
  <cp:keywords/>
  <dc:description/>
  <cp:lastModifiedBy>Contabilita</cp:lastModifiedBy>
  <cp:revision>5</cp:revision>
  <cp:lastPrinted>2021-05-30T13:03:00Z</cp:lastPrinted>
  <dcterms:created xsi:type="dcterms:W3CDTF">2021-09-02T09:46:00Z</dcterms:created>
  <dcterms:modified xsi:type="dcterms:W3CDTF">2021-09-06T06:35:00Z</dcterms:modified>
</cp:coreProperties>
</file>